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898EF" w14:textId="77777777" w:rsidR="00454B46" w:rsidRDefault="00EE34B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DCBF89" w14:textId="77777777" w:rsidR="004F2FE8" w:rsidRDefault="004F2FE8" w:rsidP="004F2FE8">
      <w:pPr>
        <w:jc w:val="center"/>
        <w:rPr>
          <w:color w:val="2F5496" w:themeColor="accent1" w:themeShade="BF"/>
        </w:rPr>
      </w:pPr>
      <w:r>
        <w:rPr>
          <w:color w:val="2F5496" w:themeColor="accent1" w:themeShade="BF"/>
        </w:rPr>
        <w:t>Протокол</w:t>
      </w:r>
    </w:p>
    <w:p w14:paraId="4D8FD507" w14:textId="716DD804" w:rsidR="00DB1994" w:rsidRPr="001A366F" w:rsidRDefault="004F2FE8" w:rsidP="004F2FE8">
      <w:pPr>
        <w:jc w:val="center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результатов </w:t>
      </w:r>
      <w:r w:rsidR="00106375">
        <w:rPr>
          <w:color w:val="2F5496" w:themeColor="accent1" w:themeShade="BF"/>
        </w:rPr>
        <w:t>п</w:t>
      </w:r>
      <w:r>
        <w:rPr>
          <w:color w:val="2F5496" w:themeColor="accent1" w:themeShade="BF"/>
        </w:rPr>
        <w:t>ервой онлайн-олимпиады по бионике «Бионика – наука величайших возможностей»</w:t>
      </w:r>
    </w:p>
    <w:p w14:paraId="7EEBBE3F" w14:textId="269A043F" w:rsidR="00DB1994" w:rsidRDefault="004F2FE8" w:rsidP="000F692B">
      <w:pPr>
        <w:jc w:val="right"/>
      </w:pPr>
      <w:r>
        <w:t>Дата проведения: 6 декабря 2020 года</w:t>
      </w:r>
    </w:p>
    <w:p w14:paraId="7DA1AEB0" w14:textId="07B34E1C" w:rsidR="00D36590" w:rsidRDefault="00D36590" w:rsidP="000F692B">
      <w:pPr>
        <w:jc w:val="right"/>
      </w:pPr>
      <w:r>
        <w:t xml:space="preserve"> Место проведения: город Ярославль</w:t>
      </w:r>
    </w:p>
    <w:p w14:paraId="556781E6" w14:textId="2E72A5C9" w:rsidR="004F2FE8" w:rsidRDefault="004F2FE8" w:rsidP="000F692B">
      <w:pPr>
        <w:jc w:val="right"/>
      </w:pPr>
      <w:r>
        <w:t xml:space="preserve"> Количество участников: 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653"/>
        <w:gridCol w:w="2058"/>
        <w:gridCol w:w="849"/>
        <w:gridCol w:w="845"/>
        <w:gridCol w:w="793"/>
        <w:gridCol w:w="1049"/>
        <w:gridCol w:w="847"/>
        <w:gridCol w:w="843"/>
        <w:gridCol w:w="911"/>
        <w:gridCol w:w="934"/>
        <w:gridCol w:w="1071"/>
        <w:gridCol w:w="1063"/>
        <w:gridCol w:w="1352"/>
      </w:tblGrid>
      <w:tr w:rsidR="006C3FA2" w14:paraId="57BCE145" w14:textId="24D33D81" w:rsidTr="00D07A0C">
        <w:tc>
          <w:tcPr>
            <w:tcW w:w="518" w:type="dxa"/>
          </w:tcPr>
          <w:p w14:paraId="34EE7405" w14:textId="77777777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53" w:type="dxa"/>
          </w:tcPr>
          <w:p w14:paraId="3AE5A47B" w14:textId="77777777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16E3D329" w14:textId="77777777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2058" w:type="dxa"/>
          </w:tcPr>
          <w:p w14:paraId="5026E8B3" w14:textId="77777777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Школа, класс</w:t>
            </w:r>
          </w:p>
          <w:p w14:paraId="3D288285" w14:textId="0BA716E1" w:rsidR="00C118C7" w:rsidRPr="00865573" w:rsidRDefault="00C1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 (место учёбы)</w:t>
            </w:r>
          </w:p>
        </w:tc>
        <w:tc>
          <w:tcPr>
            <w:tcW w:w="849" w:type="dxa"/>
          </w:tcPr>
          <w:p w14:paraId="3B1810DF" w14:textId="7E8F35A9" w:rsidR="00322560" w:rsidRPr="00865573" w:rsidRDefault="009A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14:paraId="254C18F9" w14:textId="570A8AA1" w:rsidR="00322560" w:rsidRPr="00865573" w:rsidRDefault="009A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14:paraId="7366D9C0" w14:textId="4A75349B" w:rsidR="00322560" w:rsidRPr="00865573" w:rsidRDefault="009A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14:paraId="4BBC9E06" w14:textId="0D6FEA4A" w:rsidR="00322560" w:rsidRPr="00865573" w:rsidRDefault="009A62AB" w:rsidP="00201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14:paraId="1E072F03" w14:textId="197BD368" w:rsidR="00322560" w:rsidRPr="00865573" w:rsidRDefault="009A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14:paraId="14A34FF9" w14:textId="3E69EAF0" w:rsidR="00322560" w:rsidRPr="00865573" w:rsidRDefault="009A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14:paraId="583FBAAE" w14:textId="0066CED6" w:rsidR="00322560" w:rsidRPr="00865573" w:rsidRDefault="009A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4" w:type="dxa"/>
          </w:tcPr>
          <w:p w14:paraId="1FE97A08" w14:textId="03198C76" w:rsidR="00322560" w:rsidRPr="00865573" w:rsidRDefault="009A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14:paraId="5AFB500F" w14:textId="77777777" w:rsidR="00322560" w:rsidRPr="00865573" w:rsidRDefault="00322560" w:rsidP="00322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Всего баллов</w:t>
            </w:r>
          </w:p>
        </w:tc>
        <w:tc>
          <w:tcPr>
            <w:tcW w:w="1063" w:type="dxa"/>
          </w:tcPr>
          <w:p w14:paraId="2E743C08" w14:textId="77777777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  <w:p w14:paraId="763B3067" w14:textId="382A8B28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 (место)</w:t>
            </w:r>
          </w:p>
        </w:tc>
        <w:tc>
          <w:tcPr>
            <w:tcW w:w="1352" w:type="dxa"/>
          </w:tcPr>
          <w:p w14:paraId="56EB5202" w14:textId="3B6E63CC" w:rsidR="00322560" w:rsidRPr="00865573" w:rsidRDefault="00106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ждение</w:t>
            </w:r>
          </w:p>
        </w:tc>
      </w:tr>
      <w:tr w:rsidR="00322560" w14:paraId="0A857EB0" w14:textId="1CB5EFE5" w:rsidTr="00D07A0C">
        <w:tc>
          <w:tcPr>
            <w:tcW w:w="518" w:type="dxa"/>
          </w:tcPr>
          <w:p w14:paraId="196BAE64" w14:textId="77777777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14:paraId="530DFFCE" w14:textId="77777777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B1B54A1" w14:textId="77777777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1" w:type="dxa"/>
            <w:gridSpan w:val="8"/>
          </w:tcPr>
          <w:p w14:paraId="32EE536F" w14:textId="7A246643" w:rsidR="00322560" w:rsidRPr="00865573" w:rsidRDefault="00322560" w:rsidP="00322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Задания онлайн-олимпиады</w:t>
            </w:r>
          </w:p>
        </w:tc>
        <w:tc>
          <w:tcPr>
            <w:tcW w:w="1071" w:type="dxa"/>
          </w:tcPr>
          <w:p w14:paraId="7C0392D3" w14:textId="77777777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024B020" w14:textId="77777777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AC0DD84" w14:textId="77777777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FA2" w14:paraId="1ECE91BF" w14:textId="23FEC2B5" w:rsidTr="00D07A0C">
        <w:tc>
          <w:tcPr>
            <w:tcW w:w="518" w:type="dxa"/>
          </w:tcPr>
          <w:p w14:paraId="651A85CA" w14:textId="30563658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3" w:type="dxa"/>
          </w:tcPr>
          <w:p w14:paraId="458B7996" w14:textId="77777777" w:rsidR="00322560" w:rsidRPr="00865573" w:rsidRDefault="00322560" w:rsidP="008A7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Тюрин </w:t>
            </w:r>
          </w:p>
          <w:p w14:paraId="12C45C37" w14:textId="77777777" w:rsidR="00322560" w:rsidRPr="00865573" w:rsidRDefault="00322560" w:rsidP="008A7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Евгений Витальевич</w:t>
            </w:r>
          </w:p>
          <w:p w14:paraId="121272F7" w14:textId="77777777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3726D206" w14:textId="77777777" w:rsidR="00C036BC" w:rsidRPr="00865573" w:rsidRDefault="00612937" w:rsidP="006129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ткацкая</w:t>
            </w:r>
            <w:proofErr w:type="spellEnd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 ЯМР,</w:t>
            </w:r>
          </w:p>
          <w:p w14:paraId="68D11E0F" w14:textId="71804DD5" w:rsidR="00322560" w:rsidRPr="00865573" w:rsidRDefault="00612937" w:rsidP="00C0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кл</w:t>
            </w:r>
            <w:r w:rsidR="00C036BC"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</w:t>
            </w:r>
          </w:p>
        </w:tc>
        <w:tc>
          <w:tcPr>
            <w:tcW w:w="849" w:type="dxa"/>
          </w:tcPr>
          <w:p w14:paraId="3F896114" w14:textId="77777777" w:rsidR="00322560" w:rsidRPr="00523D4D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145E211F" w14:textId="77777777" w:rsidR="00322560" w:rsidRPr="00523D4D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3" w:type="dxa"/>
          </w:tcPr>
          <w:p w14:paraId="7A296877" w14:textId="77777777" w:rsidR="00322560" w:rsidRPr="00523D4D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2199A501" w14:textId="2837F9C2" w:rsidR="00322560" w:rsidRPr="001C7C9E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C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14:paraId="1E5BCFF0" w14:textId="77777777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4344E2FC" w14:textId="77777777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44C4AB3F" w14:textId="374DC6E8" w:rsidR="00322560" w:rsidRPr="00865573" w:rsidRDefault="00BC3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34" w:type="dxa"/>
          </w:tcPr>
          <w:p w14:paraId="47EA7796" w14:textId="77777777" w:rsidR="00322560" w:rsidRPr="00523D4D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08FA9E52" w14:textId="1E862DA2" w:rsidR="00322560" w:rsidRPr="00865573" w:rsidRDefault="00322560" w:rsidP="0053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C36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</w:tcPr>
          <w:p w14:paraId="119867B0" w14:textId="2D6A2566" w:rsidR="00322560" w:rsidRPr="00865573" w:rsidRDefault="0032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14:paraId="7F80649B" w14:textId="2BC6FA93" w:rsidR="00322560" w:rsidRPr="00865573" w:rsidRDefault="00C01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23D4D" w14:paraId="0C7EC030" w14:textId="77777777" w:rsidTr="00D07A0C">
        <w:tc>
          <w:tcPr>
            <w:tcW w:w="518" w:type="dxa"/>
          </w:tcPr>
          <w:p w14:paraId="3175EDD1" w14:textId="50183385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3" w:type="dxa"/>
          </w:tcPr>
          <w:p w14:paraId="364BE186" w14:textId="77777777" w:rsid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Лондковская</w:t>
            </w:r>
            <w:proofErr w:type="spellEnd"/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14:paraId="1817A561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  <w:p w14:paraId="14314179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E302997" w14:textId="77777777" w:rsidR="00523D4D" w:rsidRPr="00865573" w:rsidRDefault="00523D4D" w:rsidP="00523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 </w:t>
            </w:r>
          </w:p>
          <w:p w14:paraId="40A96A91" w14:textId="78B87E43" w:rsidR="00523D4D" w:rsidRPr="00865573" w:rsidRDefault="00523D4D" w:rsidP="00523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849" w:type="dxa"/>
          </w:tcPr>
          <w:p w14:paraId="3E6A0B93" w14:textId="58D0CC92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054AEA83" w14:textId="5D44DD2C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26134A7B" w14:textId="35E5BC8C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4D1D0E93" w14:textId="497F1F59" w:rsidR="00523D4D" w:rsidRPr="001C7C9E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14:paraId="6EC4F896" w14:textId="2CE2870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</w:tcPr>
          <w:p w14:paraId="158194DF" w14:textId="0962EE63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2738E496" w14:textId="11920886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C367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14:paraId="4CA62376" w14:textId="07D6E132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1CAB3EF6" w14:textId="75ABF129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14:paraId="709B15B7" w14:textId="1D5826F3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</w:tcPr>
          <w:p w14:paraId="089D1016" w14:textId="59DAF079" w:rsid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23D4D" w14:paraId="19CCAFF1" w14:textId="77777777" w:rsidTr="00D07A0C">
        <w:tc>
          <w:tcPr>
            <w:tcW w:w="518" w:type="dxa"/>
          </w:tcPr>
          <w:p w14:paraId="37FBD34C" w14:textId="231E6E83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3" w:type="dxa"/>
          </w:tcPr>
          <w:p w14:paraId="73DD82F5" w14:textId="77777777" w:rsid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Петрушина </w:t>
            </w:r>
          </w:p>
          <w:p w14:paraId="13F5D5A3" w14:textId="77777777" w:rsid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14:paraId="59117F97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14:paraId="52E5CAAC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F58B899" w14:textId="77777777" w:rsidR="00523D4D" w:rsidRPr="00865573" w:rsidRDefault="00523D4D" w:rsidP="00523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</w:t>
            </w:r>
          </w:p>
          <w:p w14:paraId="549D0DF0" w14:textId="59AE78E8" w:rsidR="00523D4D" w:rsidRPr="00865573" w:rsidRDefault="00523D4D" w:rsidP="00523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849" w:type="dxa"/>
          </w:tcPr>
          <w:p w14:paraId="282C87C8" w14:textId="15614662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4F61C418" w14:textId="4FD5D8DF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74ACAEA6" w14:textId="59EDB07C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1FB4FFA8" w14:textId="0E987E36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14:paraId="7DC0927D" w14:textId="0B2E8615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5FC0CA08" w14:textId="12DA8A68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0213823B" w14:textId="64FC62CA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4" w:type="dxa"/>
          </w:tcPr>
          <w:p w14:paraId="4177C56F" w14:textId="4166C343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2ADE0F6A" w14:textId="1E5DC00D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63" w:type="dxa"/>
          </w:tcPr>
          <w:p w14:paraId="2402290E" w14:textId="6FE7CA3F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</w:tcPr>
          <w:p w14:paraId="01EDC5DF" w14:textId="6DD05CE2" w:rsid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23D4D" w14:paraId="2A3CFDFB" w14:textId="77777777" w:rsidTr="00D07A0C">
        <w:tc>
          <w:tcPr>
            <w:tcW w:w="518" w:type="dxa"/>
          </w:tcPr>
          <w:p w14:paraId="3FF7574D" w14:textId="632127D2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14:paraId="6D8830AD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Прокофьева Анна Дмитриевна</w:t>
            </w:r>
          </w:p>
          <w:p w14:paraId="0EDD088E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CC05051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МОУ «Средняя школа №26», </w:t>
            </w:r>
          </w:p>
          <w:p w14:paraId="509DF26C" w14:textId="18D5E375" w:rsidR="00523D4D" w:rsidRPr="00865573" w:rsidRDefault="00523D4D" w:rsidP="00523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849" w:type="dxa"/>
          </w:tcPr>
          <w:p w14:paraId="5669F3F9" w14:textId="6083C38A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39C17006" w14:textId="39F15C46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4CF3647B" w14:textId="7B6DCCC8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30629568" w14:textId="3E560F50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14:paraId="510A7EA3" w14:textId="0696573E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</w:tcPr>
          <w:p w14:paraId="1AA91479" w14:textId="509D9D92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638336F4" w14:textId="49B2BEC8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4" w:type="dxa"/>
          </w:tcPr>
          <w:p w14:paraId="3BE0160B" w14:textId="694DE934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1EBA70F3" w14:textId="6CF854F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63" w:type="dxa"/>
          </w:tcPr>
          <w:p w14:paraId="718BE2A8" w14:textId="2A46C8D3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</w:tcPr>
          <w:p w14:paraId="1E8332B5" w14:textId="79FC8B4B" w:rsid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23D4D" w14:paraId="6EDFFD4C" w14:textId="77777777" w:rsidTr="00D07A0C">
        <w:tc>
          <w:tcPr>
            <w:tcW w:w="518" w:type="dxa"/>
          </w:tcPr>
          <w:p w14:paraId="284A1631" w14:textId="7B996E10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14:paraId="6878C2AA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Штин</w:t>
            </w:r>
            <w:proofErr w:type="spellEnd"/>
          </w:p>
          <w:p w14:paraId="7BD0EEDD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Дмитрий Александрович</w:t>
            </w:r>
          </w:p>
          <w:p w14:paraId="3D422D8B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9687ED6" w14:textId="77777777" w:rsidR="00523D4D" w:rsidRPr="00865573" w:rsidRDefault="00523D4D" w:rsidP="00523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</w:t>
            </w:r>
          </w:p>
          <w:p w14:paraId="2ED9FBDF" w14:textId="58D6969B" w:rsidR="00523D4D" w:rsidRPr="00865573" w:rsidRDefault="00523D4D" w:rsidP="00523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849" w:type="dxa"/>
          </w:tcPr>
          <w:p w14:paraId="7BA073B3" w14:textId="3B5CA15C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55838420" w14:textId="6BA71339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3170A142" w14:textId="03995285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48E72E74" w14:textId="2BFF5F81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14:paraId="67EDEAEF" w14:textId="7EFFB1A0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2D5AC803" w14:textId="324E3831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0EB7F83B" w14:textId="7DCE8D62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4" w:type="dxa"/>
          </w:tcPr>
          <w:p w14:paraId="42BA9A71" w14:textId="7812E3C8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0BC3C4EF" w14:textId="07B9612D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63" w:type="dxa"/>
          </w:tcPr>
          <w:p w14:paraId="7066BD2B" w14:textId="78931CE4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</w:tcPr>
          <w:p w14:paraId="30740B3D" w14:textId="214099E9" w:rsid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23D4D" w14:paraId="2C94B898" w14:textId="77777777" w:rsidTr="00D07A0C">
        <w:tc>
          <w:tcPr>
            <w:tcW w:w="518" w:type="dxa"/>
          </w:tcPr>
          <w:p w14:paraId="4D43B2EF" w14:textId="30E09F4A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53" w:type="dxa"/>
          </w:tcPr>
          <w:p w14:paraId="4BE1D38C" w14:textId="77777777" w:rsid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Алексеев</w:t>
            </w:r>
          </w:p>
          <w:p w14:paraId="317D87EA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Даниил Константинович</w:t>
            </w:r>
          </w:p>
          <w:p w14:paraId="39345244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37D3DE9F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МОУ «Средняя школа №26», </w:t>
            </w:r>
          </w:p>
          <w:p w14:paraId="2744D392" w14:textId="56103F98" w:rsidR="00523D4D" w:rsidRPr="00865573" w:rsidRDefault="00523D4D" w:rsidP="00523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849" w:type="dxa"/>
          </w:tcPr>
          <w:p w14:paraId="16754BDA" w14:textId="48648F26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2CEBAC6F" w14:textId="54D471FB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6842E7AD" w14:textId="75258777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69BED161" w14:textId="3C98B5F5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14:paraId="587367E7" w14:textId="71E2AA8D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</w:tcPr>
          <w:p w14:paraId="5E65F7CF" w14:textId="1FB5E90C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08E0B9D0" w14:textId="20BA34B9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</w:tcPr>
          <w:p w14:paraId="30450C79" w14:textId="22855C00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63FC425D" w14:textId="311EBF49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3" w:type="dxa"/>
          </w:tcPr>
          <w:p w14:paraId="5F8AE3C4" w14:textId="39B5DD4C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14:paraId="6E50CB50" w14:textId="3FD3E5CB" w:rsid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23D4D" w14:paraId="60EE1E45" w14:textId="469C42FE" w:rsidTr="00D07A0C">
        <w:tc>
          <w:tcPr>
            <w:tcW w:w="518" w:type="dxa"/>
          </w:tcPr>
          <w:p w14:paraId="75BA18D0" w14:textId="18F25AAD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3" w:type="dxa"/>
          </w:tcPr>
          <w:p w14:paraId="7F56C7E3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Темников </w:t>
            </w:r>
          </w:p>
          <w:p w14:paraId="13137BFC" w14:textId="77777777" w:rsid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ём</w:t>
            </w:r>
          </w:p>
          <w:p w14:paraId="3F3F580F" w14:textId="30CF12DD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 Андреевич</w:t>
            </w:r>
          </w:p>
          <w:p w14:paraId="7C221661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71E5158" w14:textId="441271CA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r w:rsidRPr="00865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74 имени Ю. А. Гагарина»,</w:t>
            </w:r>
          </w:p>
          <w:p w14:paraId="42C18CC3" w14:textId="1024996B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</w:p>
        </w:tc>
        <w:tc>
          <w:tcPr>
            <w:tcW w:w="849" w:type="dxa"/>
          </w:tcPr>
          <w:p w14:paraId="78A26F92" w14:textId="77777777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45" w:type="dxa"/>
          </w:tcPr>
          <w:p w14:paraId="0A9F3AFD" w14:textId="74D557D9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3" w:type="dxa"/>
          </w:tcPr>
          <w:p w14:paraId="19A6B4A2" w14:textId="77777777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2B6C7196" w14:textId="1672662F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14:paraId="7A4E4CF3" w14:textId="5E0F9942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</w:tcPr>
          <w:p w14:paraId="28EAEEBB" w14:textId="77777777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57D53780" w14:textId="77777777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</w:tcPr>
          <w:p w14:paraId="29BF12DA" w14:textId="5E565EB8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14:paraId="2242F782" w14:textId="7DD0EB99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63" w:type="dxa"/>
          </w:tcPr>
          <w:p w14:paraId="7E1E068C" w14:textId="10F77DC3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14:paraId="73C2E682" w14:textId="3F2371B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23D4D" w14:paraId="62747036" w14:textId="1711FA12" w:rsidTr="00D07A0C">
        <w:tc>
          <w:tcPr>
            <w:tcW w:w="518" w:type="dxa"/>
          </w:tcPr>
          <w:p w14:paraId="59CB9DB0" w14:textId="5E50F82A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53" w:type="dxa"/>
          </w:tcPr>
          <w:p w14:paraId="4B82588C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Набатов Александр Сергеевич</w:t>
            </w:r>
          </w:p>
          <w:p w14:paraId="736D61CB" w14:textId="77777777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3925C3E" w14:textId="77777777" w:rsid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 МОУ СШ №58 с углублённым изучением предметов естественно-математического цикла,</w:t>
            </w:r>
          </w:p>
          <w:p w14:paraId="464DA86D" w14:textId="61054E1B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 3 класс</w:t>
            </w:r>
          </w:p>
        </w:tc>
        <w:tc>
          <w:tcPr>
            <w:tcW w:w="849" w:type="dxa"/>
          </w:tcPr>
          <w:p w14:paraId="26E9B56F" w14:textId="2A244A96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6EE22EED" w14:textId="4D4E27B8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762F1E80" w14:textId="4A56A5C5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08B1FDA1" w14:textId="79224DEE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14:paraId="2F5BB6F9" w14:textId="34149BB9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6C872BBF" w14:textId="15A6D037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18A62E8F" w14:textId="3B8E96D0" w:rsidR="00523D4D" w:rsidRPr="00523D4D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</w:tcPr>
          <w:p w14:paraId="3A54D447" w14:textId="683C7251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636087B3" w14:textId="71FA7593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63" w:type="dxa"/>
          </w:tcPr>
          <w:p w14:paraId="0942CB0D" w14:textId="7D5508D9" w:rsidR="00523D4D" w:rsidRPr="00865573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2" w:type="dxa"/>
          </w:tcPr>
          <w:p w14:paraId="27B34D4C" w14:textId="77777777" w:rsidR="00523D4D" w:rsidRDefault="00523D4D" w:rsidP="00523D4D"/>
        </w:tc>
      </w:tr>
      <w:tr w:rsidR="00523D4D" w14:paraId="64355F06" w14:textId="2393FA24" w:rsidTr="00D07A0C">
        <w:tc>
          <w:tcPr>
            <w:tcW w:w="518" w:type="dxa"/>
          </w:tcPr>
          <w:p w14:paraId="621E7D0F" w14:textId="74692C55" w:rsidR="00523D4D" w:rsidRPr="00FE687B" w:rsidRDefault="00FE687B" w:rsidP="00523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53" w:type="dxa"/>
          </w:tcPr>
          <w:p w14:paraId="22804FD0" w14:textId="77777777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 xml:space="preserve">Скворцова </w:t>
            </w:r>
          </w:p>
          <w:p w14:paraId="20DFF16D" w14:textId="77777777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 xml:space="preserve">Алиса </w:t>
            </w:r>
          </w:p>
          <w:p w14:paraId="2F829D21" w14:textId="17E0A9D4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  <w:p w14:paraId="46B09518" w14:textId="77777777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B4410AD" w14:textId="77777777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gramStart"/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FE687B">
              <w:rPr>
                <w:rFonts w:ascii="Times New Roman" w:hAnsi="Times New Roman" w:cs="Times New Roman"/>
                <w:sz w:val="20"/>
                <w:szCs w:val="20"/>
              </w:rPr>
              <w:t xml:space="preserve"> школа-детский сад № 115»,</w:t>
            </w:r>
          </w:p>
          <w:p w14:paraId="7F54A217" w14:textId="359CCBD2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 xml:space="preserve"> 3 класс</w:t>
            </w:r>
          </w:p>
        </w:tc>
        <w:tc>
          <w:tcPr>
            <w:tcW w:w="849" w:type="dxa"/>
          </w:tcPr>
          <w:p w14:paraId="343A39F1" w14:textId="7155D08A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38CD9CCE" w14:textId="042E43CF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430564E6" w14:textId="1DF41BF9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40FCB222" w14:textId="64672E6A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14:paraId="394A8F61" w14:textId="656C823B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</w:tcPr>
          <w:p w14:paraId="7C6B4B95" w14:textId="0ECCF697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3B3FA10B" w14:textId="681CBA92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</w:tcPr>
          <w:p w14:paraId="1311FE09" w14:textId="312E6A53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344B6D59" w14:textId="5CB1D295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63" w:type="dxa"/>
          </w:tcPr>
          <w:p w14:paraId="4CAEAD26" w14:textId="664FDC81" w:rsidR="00523D4D" w:rsidRPr="00FE687B" w:rsidRDefault="00FE687B" w:rsidP="00523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52" w:type="dxa"/>
          </w:tcPr>
          <w:p w14:paraId="7EEFEC80" w14:textId="77777777" w:rsidR="00523D4D" w:rsidRDefault="00523D4D" w:rsidP="00523D4D"/>
        </w:tc>
      </w:tr>
      <w:tr w:rsidR="00523D4D" w14:paraId="4782C640" w14:textId="5550D7E5" w:rsidTr="00D07A0C">
        <w:tc>
          <w:tcPr>
            <w:tcW w:w="518" w:type="dxa"/>
          </w:tcPr>
          <w:p w14:paraId="3F080C95" w14:textId="23370705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6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53" w:type="dxa"/>
          </w:tcPr>
          <w:p w14:paraId="384B81B9" w14:textId="77777777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 xml:space="preserve">Пивоваров Матвей </w:t>
            </w:r>
          </w:p>
          <w:p w14:paraId="165F6C81" w14:textId="4A3D9A0B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Радикович</w:t>
            </w:r>
            <w:proofErr w:type="spellEnd"/>
          </w:p>
          <w:p w14:paraId="32D7932F" w14:textId="77777777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A6224F2" w14:textId="77777777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 xml:space="preserve"> МОУ СШ №58 с углублённым изучением предметов естественно-математического цикла,</w:t>
            </w:r>
          </w:p>
          <w:p w14:paraId="133650DD" w14:textId="2230539F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849" w:type="dxa"/>
          </w:tcPr>
          <w:p w14:paraId="253F3663" w14:textId="4F9463C4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0516348F" w14:textId="0AC44074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3FEAF517" w14:textId="25E96B59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33C95477" w14:textId="2F07069F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14:paraId="4DBA1C4A" w14:textId="40E46039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77DC3286" w14:textId="144C327E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558B313E" w14:textId="4A39BFB3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57ED0D62" w14:textId="247C0B26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3C275E17" w14:textId="7E221F9B" w:rsidR="00523D4D" w:rsidRPr="00FE687B" w:rsidRDefault="00523D4D" w:rsidP="0052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63" w:type="dxa"/>
          </w:tcPr>
          <w:p w14:paraId="4D516B00" w14:textId="20CB214C" w:rsidR="00523D4D" w:rsidRPr="00FE687B" w:rsidRDefault="00FE687B" w:rsidP="00523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52" w:type="dxa"/>
          </w:tcPr>
          <w:p w14:paraId="19774D87" w14:textId="77777777" w:rsidR="00523D4D" w:rsidRDefault="00523D4D" w:rsidP="00523D4D"/>
        </w:tc>
      </w:tr>
      <w:tr w:rsidR="00FE687B" w14:paraId="35D2CF12" w14:textId="77777777" w:rsidTr="00D07A0C">
        <w:tc>
          <w:tcPr>
            <w:tcW w:w="518" w:type="dxa"/>
          </w:tcPr>
          <w:p w14:paraId="3D2ECA71" w14:textId="6F243822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3" w:type="dxa"/>
          </w:tcPr>
          <w:p w14:paraId="659C31A8" w14:textId="7777777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 xml:space="preserve">Смирнов </w:t>
            </w:r>
          </w:p>
          <w:p w14:paraId="3429D66B" w14:textId="7777777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Кирилл Алексеевич</w:t>
            </w:r>
          </w:p>
          <w:p w14:paraId="471921C0" w14:textId="7777777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4139F49" w14:textId="7777777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gramStart"/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FE687B">
              <w:rPr>
                <w:rFonts w:ascii="Times New Roman" w:hAnsi="Times New Roman" w:cs="Times New Roman"/>
                <w:sz w:val="20"/>
                <w:szCs w:val="20"/>
              </w:rPr>
              <w:t xml:space="preserve"> школа-детский сад № 115»,</w:t>
            </w:r>
          </w:p>
          <w:p w14:paraId="2A308E48" w14:textId="3FD29A3F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 xml:space="preserve"> 4 класс</w:t>
            </w:r>
          </w:p>
        </w:tc>
        <w:tc>
          <w:tcPr>
            <w:tcW w:w="849" w:type="dxa"/>
          </w:tcPr>
          <w:p w14:paraId="23CF173B" w14:textId="0D743DDA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5ABAF951" w14:textId="3F759B4D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51FB6BD2" w14:textId="1DD3C146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3564377F" w14:textId="5FAA6E46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14:paraId="60B1E5AA" w14:textId="28555716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14:paraId="23C4A57E" w14:textId="6CFAB0CB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4A0D9A7B" w14:textId="685D58B9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06EC3402" w14:textId="6021B082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2E93E39B" w14:textId="077D5C5F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063" w:type="dxa"/>
          </w:tcPr>
          <w:p w14:paraId="7A8F7198" w14:textId="6083CE94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52" w:type="dxa"/>
          </w:tcPr>
          <w:p w14:paraId="6C05CE93" w14:textId="77777777" w:rsidR="00FE687B" w:rsidRDefault="00FE687B" w:rsidP="00FE687B"/>
        </w:tc>
      </w:tr>
      <w:tr w:rsidR="00FE687B" w14:paraId="4599B551" w14:textId="669F2E08" w:rsidTr="00D07A0C">
        <w:tc>
          <w:tcPr>
            <w:tcW w:w="518" w:type="dxa"/>
          </w:tcPr>
          <w:p w14:paraId="6ACE6707" w14:textId="0E70EB94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3" w:type="dxa"/>
          </w:tcPr>
          <w:p w14:paraId="600DCE0F" w14:textId="7777777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Рубан</w:t>
            </w:r>
          </w:p>
          <w:p w14:paraId="0CA6EC5F" w14:textId="771401E8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 xml:space="preserve">Данил </w:t>
            </w:r>
          </w:p>
          <w:p w14:paraId="7AC6A098" w14:textId="7777777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Егорович</w:t>
            </w:r>
          </w:p>
          <w:p w14:paraId="0B535F06" w14:textId="7777777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AA5856D" w14:textId="7777777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МОУ «Средняя школа №26»,</w:t>
            </w:r>
          </w:p>
          <w:p w14:paraId="187116D0" w14:textId="624C780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</w:p>
        </w:tc>
        <w:tc>
          <w:tcPr>
            <w:tcW w:w="849" w:type="dxa"/>
          </w:tcPr>
          <w:p w14:paraId="18AFD150" w14:textId="31BF804A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2BFD9B11" w14:textId="1AA9607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</w:tcPr>
          <w:p w14:paraId="3B32AD13" w14:textId="6EE676F1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222679D6" w14:textId="1A6DE0DB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14:paraId="391CC89B" w14:textId="0457FB38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2048AF30" w14:textId="3E4D35A9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1F7585DA" w14:textId="33107594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</w:tcPr>
          <w:p w14:paraId="7A9CC59F" w14:textId="197B78CC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14:paraId="6B566543" w14:textId="30D5EF45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63" w:type="dxa"/>
          </w:tcPr>
          <w:p w14:paraId="6C77A8F5" w14:textId="75AD901F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52" w:type="dxa"/>
          </w:tcPr>
          <w:p w14:paraId="03B5D422" w14:textId="77777777" w:rsidR="00FE687B" w:rsidRDefault="00FE687B" w:rsidP="00FE687B"/>
        </w:tc>
      </w:tr>
      <w:tr w:rsidR="00FE687B" w14:paraId="1866782E" w14:textId="7197CD0D" w:rsidTr="00D07A0C">
        <w:tc>
          <w:tcPr>
            <w:tcW w:w="518" w:type="dxa"/>
          </w:tcPr>
          <w:p w14:paraId="0BECC8B5" w14:textId="30FB51E8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3" w:type="dxa"/>
          </w:tcPr>
          <w:p w14:paraId="4B01DD97" w14:textId="7777777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 xml:space="preserve">Киселев </w:t>
            </w:r>
          </w:p>
          <w:p w14:paraId="219ECD4A" w14:textId="7777777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Николай Александрович</w:t>
            </w:r>
          </w:p>
          <w:p w14:paraId="15DC85B9" w14:textId="7777777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330C038B" w14:textId="7777777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gramStart"/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FE687B">
              <w:rPr>
                <w:rFonts w:ascii="Times New Roman" w:hAnsi="Times New Roman" w:cs="Times New Roman"/>
                <w:sz w:val="20"/>
                <w:szCs w:val="20"/>
              </w:rPr>
              <w:t xml:space="preserve"> школа-детский сад № 115», </w:t>
            </w:r>
          </w:p>
          <w:p w14:paraId="4802C600" w14:textId="2AFC7B1E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849" w:type="dxa"/>
          </w:tcPr>
          <w:p w14:paraId="271E9824" w14:textId="146C07F0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5BBF6E86" w14:textId="0F793478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</w:tcPr>
          <w:p w14:paraId="59FFF587" w14:textId="37DE8E80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4B7B16A2" w14:textId="700D9319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14:paraId="4C200F7B" w14:textId="53D114AD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04FEB83B" w14:textId="17130E96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3AEE5B0B" w14:textId="51234CE2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4" w:type="dxa"/>
          </w:tcPr>
          <w:p w14:paraId="652783E5" w14:textId="52496360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14:paraId="37FBCC4C" w14:textId="64763B94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87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63" w:type="dxa"/>
          </w:tcPr>
          <w:p w14:paraId="51D94CDC" w14:textId="0400F192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2" w:type="dxa"/>
          </w:tcPr>
          <w:p w14:paraId="67A26E78" w14:textId="77777777" w:rsidR="00FE687B" w:rsidRDefault="00FE687B" w:rsidP="00FE687B"/>
        </w:tc>
      </w:tr>
      <w:tr w:rsidR="00FE687B" w14:paraId="42ADDA81" w14:textId="5D74F072" w:rsidTr="00D07A0C">
        <w:tc>
          <w:tcPr>
            <w:tcW w:w="518" w:type="dxa"/>
          </w:tcPr>
          <w:p w14:paraId="6D9BD2ED" w14:textId="29CA6CF6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3" w:type="dxa"/>
          </w:tcPr>
          <w:p w14:paraId="47C23D38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аков</w:t>
            </w:r>
            <w:proofErr w:type="gramEnd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1B35581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я </w:t>
            </w:r>
          </w:p>
          <w:p w14:paraId="57E3E644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геевич </w:t>
            </w:r>
          </w:p>
          <w:p w14:paraId="0DF7C948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FA596A7" w14:textId="1BC4C0BD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Ш №47,</w:t>
            </w:r>
          </w:p>
          <w:p w14:paraId="75F19A4E" w14:textId="78C61F16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849" w:type="dxa"/>
          </w:tcPr>
          <w:p w14:paraId="7DAE6DAA" w14:textId="3CAE1EAB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27B21895" w14:textId="7EDB6248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7665CF7D" w14:textId="41564E08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3AD5D390" w14:textId="26FC55B6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14:paraId="38221D8B" w14:textId="3970E190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</w:tcPr>
          <w:p w14:paraId="0FD43C5C" w14:textId="3A8A1EDD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5C1C473F" w14:textId="5FCEDE0C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</w:tcPr>
          <w:p w14:paraId="43E63412" w14:textId="1E29636E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14:paraId="71687DDD" w14:textId="34D82A1C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63" w:type="dxa"/>
          </w:tcPr>
          <w:p w14:paraId="50B173A1" w14:textId="3D5E419E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2" w:type="dxa"/>
          </w:tcPr>
          <w:p w14:paraId="6A39331B" w14:textId="77777777" w:rsidR="00FE687B" w:rsidRDefault="00FE687B" w:rsidP="00FE687B"/>
        </w:tc>
      </w:tr>
      <w:tr w:rsidR="00FE687B" w14:paraId="0A054A8E" w14:textId="2F6A9004" w:rsidTr="00D07A0C">
        <w:tc>
          <w:tcPr>
            <w:tcW w:w="518" w:type="dxa"/>
          </w:tcPr>
          <w:p w14:paraId="675CE780" w14:textId="302D4A21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14:paraId="69EA98D8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офьев </w:t>
            </w:r>
          </w:p>
          <w:p w14:paraId="67F67600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гор </w:t>
            </w:r>
          </w:p>
          <w:p w14:paraId="7519CE8A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уардович</w:t>
            </w:r>
          </w:p>
          <w:p w14:paraId="722A0BEA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F123EA5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У «</w:t>
            </w:r>
            <w:proofErr w:type="gramStart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а-детский сад № 115»,</w:t>
            </w:r>
          </w:p>
          <w:p w14:paraId="5217F7DC" w14:textId="6622C5FC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ласс</w:t>
            </w:r>
          </w:p>
        </w:tc>
        <w:tc>
          <w:tcPr>
            <w:tcW w:w="849" w:type="dxa"/>
          </w:tcPr>
          <w:p w14:paraId="359C768D" w14:textId="257FF4A1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45" w:type="dxa"/>
          </w:tcPr>
          <w:p w14:paraId="4E7CBEB0" w14:textId="38D8982F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3" w:type="dxa"/>
          </w:tcPr>
          <w:p w14:paraId="22AC3A02" w14:textId="685318CA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443A30EC" w14:textId="56EAF5CB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14:paraId="0773B18B" w14:textId="0EE4429E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7C6ED2DF" w14:textId="65DC6104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429CA9C0" w14:textId="5282CA71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</w:tcPr>
          <w:p w14:paraId="0F290498" w14:textId="7E9D31C8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33A1E687" w14:textId="6F8BB299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63" w:type="dxa"/>
          </w:tcPr>
          <w:p w14:paraId="6515A26E" w14:textId="281261F2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2" w:type="dxa"/>
          </w:tcPr>
          <w:p w14:paraId="2623B0F0" w14:textId="77777777" w:rsidR="00FE687B" w:rsidRDefault="00FE687B" w:rsidP="00FE687B"/>
        </w:tc>
      </w:tr>
      <w:tr w:rsidR="00FE687B" w14:paraId="16FCCAA2" w14:textId="583AE263" w:rsidTr="00D07A0C">
        <w:tc>
          <w:tcPr>
            <w:tcW w:w="518" w:type="dxa"/>
          </w:tcPr>
          <w:p w14:paraId="6C8ABE3B" w14:textId="0C726126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14:paraId="54C2319B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</w:t>
            </w:r>
          </w:p>
          <w:p w14:paraId="38F5D83B" w14:textId="15E0B9C3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 Александровна</w:t>
            </w:r>
          </w:p>
          <w:p w14:paraId="21B0D638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816F4B1" w14:textId="0E400FF4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 2 класс</w:t>
            </w:r>
          </w:p>
        </w:tc>
        <w:tc>
          <w:tcPr>
            <w:tcW w:w="849" w:type="dxa"/>
          </w:tcPr>
          <w:p w14:paraId="369EE3B6" w14:textId="0CBA28B9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08928C3F" w14:textId="5CB90936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3" w:type="dxa"/>
          </w:tcPr>
          <w:p w14:paraId="791AF92B" w14:textId="41A34BD0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1AD5CDE0" w14:textId="30A03352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14:paraId="1747C98B" w14:textId="0CDD9294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380B91B1" w14:textId="2B4CFDAD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2EE115FC" w14:textId="43AC9B62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0C15207E" w14:textId="4FD1C7A8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14:paraId="218C413D" w14:textId="3DE555B1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63" w:type="dxa"/>
          </w:tcPr>
          <w:p w14:paraId="1CAF953B" w14:textId="52563EC5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52" w:type="dxa"/>
          </w:tcPr>
          <w:p w14:paraId="660BCE86" w14:textId="77777777" w:rsidR="00FE687B" w:rsidRDefault="00FE687B" w:rsidP="00FE687B"/>
        </w:tc>
      </w:tr>
      <w:tr w:rsidR="00FE687B" w14:paraId="31AE1FD9" w14:textId="77777777" w:rsidTr="00D07A0C">
        <w:tc>
          <w:tcPr>
            <w:tcW w:w="518" w:type="dxa"/>
          </w:tcPr>
          <w:p w14:paraId="27633FBF" w14:textId="4500F55E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3" w:type="dxa"/>
          </w:tcPr>
          <w:p w14:paraId="6D254F88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рева</w:t>
            </w:r>
          </w:p>
          <w:p w14:paraId="4B6917C1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лерия Дмитриевна </w:t>
            </w:r>
          </w:p>
          <w:p w14:paraId="259153E9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9C130FD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 </w:t>
            </w:r>
          </w:p>
          <w:p w14:paraId="534CDD19" w14:textId="238126A4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849" w:type="dxa"/>
          </w:tcPr>
          <w:p w14:paraId="46CADE8D" w14:textId="2CB4150E" w:rsidR="00FE687B" w:rsidRPr="00F81264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6FC89239" w14:textId="13988BC3" w:rsidR="00FE687B" w:rsidRPr="00F81264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14:paraId="7C9E8E16" w14:textId="5E366ADD" w:rsidR="00FE687B" w:rsidRPr="00F81264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69BDEC15" w14:textId="5E6EE83C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14:paraId="3616D8D7" w14:textId="0C922122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25898992" w14:textId="5D0DBAF7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286F7B3C" w14:textId="72CA769C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4" w:type="dxa"/>
          </w:tcPr>
          <w:p w14:paraId="57D7746D" w14:textId="5C35398E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7F9A6C4F" w14:textId="603B4EFB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63" w:type="dxa"/>
          </w:tcPr>
          <w:p w14:paraId="623A166C" w14:textId="51B2EBA0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52" w:type="dxa"/>
          </w:tcPr>
          <w:p w14:paraId="697B13A9" w14:textId="77777777" w:rsidR="00FE687B" w:rsidRDefault="00FE687B" w:rsidP="00FE687B"/>
        </w:tc>
      </w:tr>
      <w:tr w:rsidR="00FE687B" w14:paraId="5A4B79B9" w14:textId="6DFECD5C" w:rsidTr="00D07A0C">
        <w:tc>
          <w:tcPr>
            <w:tcW w:w="518" w:type="dxa"/>
          </w:tcPr>
          <w:p w14:paraId="2DA6F40B" w14:textId="213C49E7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3" w:type="dxa"/>
          </w:tcPr>
          <w:p w14:paraId="6C428D43" w14:textId="77777777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Сухарева Виктория Дмитриевна</w:t>
            </w:r>
          </w:p>
          <w:p w14:paraId="78ED0749" w14:textId="04EAF8AF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190C6E7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тельное учреждение «</w:t>
            </w: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83D6BB0" w14:textId="0FDA3786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5 класс</w:t>
            </w:r>
          </w:p>
        </w:tc>
        <w:tc>
          <w:tcPr>
            <w:tcW w:w="849" w:type="dxa"/>
          </w:tcPr>
          <w:p w14:paraId="1F9FA166" w14:textId="5011A8E0" w:rsidR="00FE687B" w:rsidRPr="00F81264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49FF8CB6" w14:textId="50886846" w:rsidR="00FE687B" w:rsidRPr="00F81264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14:paraId="6BC606F8" w14:textId="76E1579D" w:rsidR="00FE687B" w:rsidRPr="00F81264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270644AB" w14:textId="72E73A05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14:paraId="36850F3E" w14:textId="2BA9B612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29A67D10" w14:textId="28BAABE1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7318A9D9" w14:textId="1C609A53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4" w:type="dxa"/>
          </w:tcPr>
          <w:p w14:paraId="1438DE46" w14:textId="410D35D9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64B3E165" w14:textId="32D79B8D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63" w:type="dxa"/>
          </w:tcPr>
          <w:p w14:paraId="63DAC1D8" w14:textId="58062DB8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52" w:type="dxa"/>
          </w:tcPr>
          <w:p w14:paraId="631924BA" w14:textId="77777777" w:rsidR="00FE687B" w:rsidRDefault="00FE687B" w:rsidP="00FE687B"/>
        </w:tc>
      </w:tr>
      <w:tr w:rsidR="00FE687B" w14:paraId="17B15B49" w14:textId="77777777" w:rsidTr="00D07A0C">
        <w:tc>
          <w:tcPr>
            <w:tcW w:w="518" w:type="dxa"/>
          </w:tcPr>
          <w:p w14:paraId="5E20E313" w14:textId="15F3AB2E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3" w:type="dxa"/>
          </w:tcPr>
          <w:p w14:paraId="5C47C94F" w14:textId="77777777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Берёзкина </w:t>
            </w:r>
          </w:p>
          <w:p w14:paraId="4902D60F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Алеся</w:t>
            </w:r>
          </w:p>
          <w:p w14:paraId="0CDAC8AE" w14:textId="77777777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  <w:p w14:paraId="2EB447B7" w14:textId="77777777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0517CC6" w14:textId="77777777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 М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редняя школа №30»,</w:t>
            </w:r>
          </w:p>
          <w:p w14:paraId="552FFBF7" w14:textId="112C8F4D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 7 класс</w:t>
            </w:r>
          </w:p>
        </w:tc>
        <w:tc>
          <w:tcPr>
            <w:tcW w:w="849" w:type="dxa"/>
          </w:tcPr>
          <w:p w14:paraId="2CE20D52" w14:textId="75822881" w:rsidR="00FE687B" w:rsidRPr="00F81264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7725CD6A" w14:textId="1D58CB29" w:rsidR="00FE687B" w:rsidRPr="00F81264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3" w:type="dxa"/>
          </w:tcPr>
          <w:p w14:paraId="0046586B" w14:textId="7276A5C1" w:rsidR="00FE687B" w:rsidRPr="00F81264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25BAAC8E" w14:textId="4CC1D05A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14:paraId="057A9976" w14:textId="4262F49F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14:paraId="4B5DE582" w14:textId="694F4F20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6C3A9B6B" w14:textId="229B76E3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1F6946FE" w14:textId="26345B30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14:paraId="24D54023" w14:textId="12154130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63" w:type="dxa"/>
          </w:tcPr>
          <w:p w14:paraId="240A4B98" w14:textId="2E4A7529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52" w:type="dxa"/>
          </w:tcPr>
          <w:p w14:paraId="3A02C7A2" w14:textId="77777777" w:rsidR="00FE687B" w:rsidRDefault="00FE687B" w:rsidP="00FE687B"/>
        </w:tc>
      </w:tr>
      <w:tr w:rsidR="00FE687B" w14:paraId="02A29132" w14:textId="56A2D966" w:rsidTr="00D07A0C">
        <w:tc>
          <w:tcPr>
            <w:tcW w:w="518" w:type="dxa"/>
          </w:tcPr>
          <w:p w14:paraId="292F9679" w14:textId="32C4729F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53" w:type="dxa"/>
          </w:tcPr>
          <w:p w14:paraId="00111CA7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сова</w:t>
            </w:r>
          </w:p>
          <w:p w14:paraId="2B84F488" w14:textId="69433CD0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ёна Алексеевна</w:t>
            </w:r>
          </w:p>
          <w:p w14:paraId="21AC63B2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BE6D1E0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 </w:t>
            </w:r>
          </w:p>
          <w:p w14:paraId="6D795EEE" w14:textId="59FA2192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849" w:type="dxa"/>
          </w:tcPr>
          <w:p w14:paraId="63E690EB" w14:textId="42810992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1F526422" w14:textId="6B58F1B7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36D8413F" w14:textId="4E3DE4DA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214BE003" w14:textId="37816446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14:paraId="76DD898F" w14:textId="79F0AC8A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2BF3352D" w14:textId="2118258B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2C4BCD80" w14:textId="3664FF44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4" w:type="dxa"/>
          </w:tcPr>
          <w:p w14:paraId="73176C48" w14:textId="5BA1AF44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64A1FC9E" w14:textId="64CD9C31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63" w:type="dxa"/>
          </w:tcPr>
          <w:p w14:paraId="356519FB" w14:textId="5A8C6FA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52" w:type="dxa"/>
          </w:tcPr>
          <w:p w14:paraId="407AF220" w14:textId="77777777" w:rsidR="00FE687B" w:rsidRDefault="00FE687B" w:rsidP="00FE687B"/>
        </w:tc>
      </w:tr>
      <w:tr w:rsidR="00FE687B" w14:paraId="153740A7" w14:textId="47A787D2" w:rsidTr="00D07A0C">
        <w:tc>
          <w:tcPr>
            <w:tcW w:w="518" w:type="dxa"/>
          </w:tcPr>
          <w:p w14:paraId="53467F4A" w14:textId="59EB735E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3" w:type="dxa"/>
          </w:tcPr>
          <w:p w14:paraId="110F06C3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нилова </w:t>
            </w:r>
          </w:p>
          <w:p w14:paraId="24FDAF25" w14:textId="0CF0E85E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я Андреевна</w:t>
            </w:r>
          </w:p>
          <w:p w14:paraId="528E24A8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30C91AB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 </w:t>
            </w:r>
          </w:p>
          <w:p w14:paraId="322114A7" w14:textId="110E778A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849" w:type="dxa"/>
          </w:tcPr>
          <w:p w14:paraId="4935F40A" w14:textId="120EB4DE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35DFF920" w14:textId="593D5647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6C652421" w14:textId="2123D363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14:paraId="7F27E837" w14:textId="76713E86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14:paraId="39048B47" w14:textId="71789868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</w:tcPr>
          <w:p w14:paraId="7E600206" w14:textId="3A7BC631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443A9B36" w14:textId="396F1BBF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</w:tcPr>
          <w:p w14:paraId="17614A59" w14:textId="3843193A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0A6E091C" w14:textId="617EF653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63" w:type="dxa"/>
          </w:tcPr>
          <w:p w14:paraId="3A60234E" w14:textId="32C560F2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52" w:type="dxa"/>
          </w:tcPr>
          <w:p w14:paraId="01126719" w14:textId="77777777" w:rsidR="00FE687B" w:rsidRDefault="00FE687B" w:rsidP="00FE687B"/>
        </w:tc>
      </w:tr>
      <w:tr w:rsidR="00FE687B" w14:paraId="0FD5A5B9" w14:textId="77777777" w:rsidTr="00D07A0C">
        <w:tc>
          <w:tcPr>
            <w:tcW w:w="518" w:type="dxa"/>
          </w:tcPr>
          <w:p w14:paraId="509BF3F2" w14:textId="11393A2C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3" w:type="dxa"/>
          </w:tcPr>
          <w:p w14:paraId="2AB0515C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манов </w:t>
            </w:r>
          </w:p>
          <w:p w14:paraId="492DFDC1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к </w:t>
            </w:r>
          </w:p>
          <w:p w14:paraId="046CABF6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ч</w:t>
            </w:r>
          </w:p>
          <w:p w14:paraId="09EA5B17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80D9D7C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 </w:t>
            </w:r>
          </w:p>
          <w:p w14:paraId="7EB54277" w14:textId="1D5F82D4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849" w:type="dxa"/>
          </w:tcPr>
          <w:p w14:paraId="0AC3C984" w14:textId="742ABE41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14169137" w14:textId="26D1A925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</w:tcPr>
          <w:p w14:paraId="40CDB0AA" w14:textId="5452A8B6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2DFF40C0" w14:textId="021F37C5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</w:tcPr>
          <w:p w14:paraId="3463DB2B" w14:textId="02AB3864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75DBDD28" w14:textId="7D9F142A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0EC02DE3" w14:textId="5AD59D2A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7DAD15BC" w14:textId="4FFB4E04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7427B6F1" w14:textId="2B3A433F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3" w:type="dxa"/>
          </w:tcPr>
          <w:p w14:paraId="32A24040" w14:textId="79393D0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52" w:type="dxa"/>
          </w:tcPr>
          <w:p w14:paraId="1587A51A" w14:textId="77777777" w:rsidR="00FE687B" w:rsidRDefault="00FE687B" w:rsidP="00FE687B"/>
        </w:tc>
      </w:tr>
      <w:tr w:rsidR="00FE687B" w14:paraId="090CFD67" w14:textId="3A09DB76" w:rsidTr="00D07A0C">
        <w:tc>
          <w:tcPr>
            <w:tcW w:w="518" w:type="dxa"/>
          </w:tcPr>
          <w:p w14:paraId="2B758804" w14:textId="5A25C7FC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3" w:type="dxa"/>
          </w:tcPr>
          <w:p w14:paraId="4C427DEF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умова</w:t>
            </w:r>
            <w:proofErr w:type="spellEnd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истина Олеговна</w:t>
            </w:r>
          </w:p>
          <w:p w14:paraId="56EFBB99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A964B51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МОУ «Средняя школа №26», </w:t>
            </w:r>
          </w:p>
          <w:p w14:paraId="45FCB49F" w14:textId="443D313A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849" w:type="dxa"/>
          </w:tcPr>
          <w:p w14:paraId="3BE7964C" w14:textId="6E1757BB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3E7DA6D8" w14:textId="108D89D6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</w:tcPr>
          <w:p w14:paraId="75768003" w14:textId="20ED959C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5E19E13C" w14:textId="5591445B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14:paraId="21E2953D" w14:textId="40F84A39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0C8401DB" w14:textId="10444D85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3F47E6FB" w14:textId="275E8E81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</w:tcPr>
          <w:p w14:paraId="4474FC68" w14:textId="718DC4A0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14:paraId="5703F7B9" w14:textId="66BD1F31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63" w:type="dxa"/>
          </w:tcPr>
          <w:p w14:paraId="4E435B28" w14:textId="06324CAC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52" w:type="dxa"/>
          </w:tcPr>
          <w:p w14:paraId="27350C3F" w14:textId="77777777" w:rsidR="00FE687B" w:rsidRDefault="00FE687B" w:rsidP="00FE687B"/>
        </w:tc>
      </w:tr>
      <w:tr w:rsidR="00FE687B" w14:paraId="42AD8BFD" w14:textId="39238BAD" w:rsidTr="00D07A0C">
        <w:tc>
          <w:tcPr>
            <w:tcW w:w="518" w:type="dxa"/>
          </w:tcPr>
          <w:p w14:paraId="564D883C" w14:textId="11E40AC7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53" w:type="dxa"/>
          </w:tcPr>
          <w:p w14:paraId="24929644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лова</w:t>
            </w:r>
          </w:p>
          <w:p w14:paraId="269B6E8B" w14:textId="52AE2499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на </w:t>
            </w:r>
          </w:p>
          <w:p w14:paraId="33EC9B0C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на </w:t>
            </w:r>
          </w:p>
          <w:p w14:paraId="7770391D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A681A55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 </w:t>
            </w:r>
          </w:p>
          <w:p w14:paraId="274C0D24" w14:textId="72D46D0A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849" w:type="dxa"/>
          </w:tcPr>
          <w:p w14:paraId="55827003" w14:textId="3003C7F5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08101090" w14:textId="1C1AC824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</w:tcPr>
          <w:p w14:paraId="6B58263F" w14:textId="4A7CC127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2FC03919" w14:textId="2F0AD839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14:paraId="7C5B3172" w14:textId="4E15E17E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</w:tcPr>
          <w:p w14:paraId="5184D98D" w14:textId="38786FFF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</w:tcPr>
          <w:p w14:paraId="709AC8DE" w14:textId="7F6D5F93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</w:tcPr>
          <w:p w14:paraId="7D18D3E5" w14:textId="21F897B8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3C860415" w14:textId="58E1377F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63" w:type="dxa"/>
          </w:tcPr>
          <w:p w14:paraId="7C577843" w14:textId="75E035D5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52" w:type="dxa"/>
          </w:tcPr>
          <w:p w14:paraId="23B24DEE" w14:textId="77777777" w:rsidR="00FE687B" w:rsidRDefault="00FE687B" w:rsidP="00FE687B"/>
        </w:tc>
      </w:tr>
      <w:tr w:rsidR="00FE687B" w14:paraId="1CC04E6D" w14:textId="69F48E57" w:rsidTr="00D07A0C">
        <w:tc>
          <w:tcPr>
            <w:tcW w:w="518" w:type="dxa"/>
          </w:tcPr>
          <w:p w14:paraId="3ED8C570" w14:textId="57CECA23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53" w:type="dxa"/>
          </w:tcPr>
          <w:p w14:paraId="1AC7429B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юкова Марина Михайловна</w:t>
            </w:r>
          </w:p>
          <w:p w14:paraId="1D1B28D0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35F98636" w14:textId="60A095F8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Любимская</w:t>
            </w:r>
            <w:proofErr w:type="spellEnd"/>
            <w:r w:rsidRPr="00865573">
              <w:rPr>
                <w:rFonts w:ascii="Times New Roman" w:hAnsi="Times New Roman" w:cs="Times New Roman"/>
                <w:sz w:val="20"/>
                <w:szCs w:val="20"/>
              </w:rPr>
              <w:t xml:space="preserve"> ООШ им. В.Ю. Ор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, г. Любим</w:t>
            </w:r>
          </w:p>
        </w:tc>
        <w:tc>
          <w:tcPr>
            <w:tcW w:w="849" w:type="dxa"/>
          </w:tcPr>
          <w:p w14:paraId="1C9AE83E" w14:textId="2C6AB482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7DCC6325" w14:textId="149B9C85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</w:tcPr>
          <w:p w14:paraId="25046D5E" w14:textId="30D0641F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35E46A6B" w14:textId="459DCFE1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14:paraId="16D3585A" w14:textId="523CC3AD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</w:tcPr>
          <w:p w14:paraId="44F12121" w14:textId="002BB4FE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7190BDCF" w14:textId="55222309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4" w:type="dxa"/>
          </w:tcPr>
          <w:p w14:paraId="58CEB1B2" w14:textId="3958F00F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0C83F17A" w14:textId="23FE4D7C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63" w:type="dxa"/>
          </w:tcPr>
          <w:p w14:paraId="3CD399CE" w14:textId="2FCB2BF8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52" w:type="dxa"/>
          </w:tcPr>
          <w:p w14:paraId="66058DF9" w14:textId="77777777" w:rsidR="00FE687B" w:rsidRDefault="00FE687B" w:rsidP="00FE687B"/>
        </w:tc>
      </w:tr>
      <w:tr w:rsidR="00FE687B" w14:paraId="6C8CAA5E" w14:textId="7E2478A6" w:rsidTr="00D07A0C">
        <w:tc>
          <w:tcPr>
            <w:tcW w:w="518" w:type="dxa"/>
          </w:tcPr>
          <w:p w14:paraId="304CBFB4" w14:textId="76A5FE82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53" w:type="dxa"/>
          </w:tcPr>
          <w:p w14:paraId="1C2B5E58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бов </w:t>
            </w:r>
          </w:p>
          <w:p w14:paraId="46CF27DE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ман </w:t>
            </w:r>
          </w:p>
          <w:p w14:paraId="14393795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  <w:p w14:paraId="0B632F57" w14:textId="77777777" w:rsidR="00FE687B" w:rsidRPr="00865573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EEBD310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</w:t>
            </w:r>
          </w:p>
          <w:p w14:paraId="771BD300" w14:textId="1E3B95BA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класс</w:t>
            </w:r>
          </w:p>
        </w:tc>
        <w:tc>
          <w:tcPr>
            <w:tcW w:w="849" w:type="dxa"/>
          </w:tcPr>
          <w:p w14:paraId="58AF902C" w14:textId="5396AD26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623ACBCA" w14:textId="567D72BB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</w:tcPr>
          <w:p w14:paraId="04A8E798" w14:textId="25A7474D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5EC95236" w14:textId="1D6726DF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14:paraId="6C63D0F5" w14:textId="194B00F2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4C54440F" w14:textId="6D7005C6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57C3D36E" w14:textId="7D9A702A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0E9316F4" w14:textId="28CE098C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3BE44903" w14:textId="0351174E" w:rsidR="00FE687B" w:rsidRPr="00865573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63" w:type="dxa"/>
          </w:tcPr>
          <w:p w14:paraId="3FD1BEAC" w14:textId="0361F8E1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52" w:type="dxa"/>
          </w:tcPr>
          <w:p w14:paraId="5835676C" w14:textId="77777777" w:rsidR="00FE687B" w:rsidRDefault="00FE687B" w:rsidP="00FE687B"/>
        </w:tc>
      </w:tr>
      <w:tr w:rsidR="00FE687B" w14:paraId="510C4A0A" w14:textId="13CD8276" w:rsidTr="00D07A0C">
        <w:tc>
          <w:tcPr>
            <w:tcW w:w="518" w:type="dxa"/>
          </w:tcPr>
          <w:p w14:paraId="35FD46C8" w14:textId="6DF5D17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3" w:type="dxa"/>
          </w:tcPr>
          <w:p w14:paraId="2016AF00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аров </w:t>
            </w:r>
          </w:p>
          <w:p w14:paraId="2144485A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й Михайлович</w:t>
            </w:r>
          </w:p>
          <w:p w14:paraId="509145E4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7A50507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 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редняя школа</w:t>
            </w: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 №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033107F" w14:textId="3FB5E2E0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849" w:type="dxa"/>
          </w:tcPr>
          <w:p w14:paraId="6D8A44C1" w14:textId="185E4BE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6C7C81E4" w14:textId="7493C10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7F9009AD" w14:textId="6361F68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53D029CF" w14:textId="403B549C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14:paraId="73E0BCB1" w14:textId="3F29CE05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0FB3D1FB" w14:textId="41D17E7E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008B5172" w14:textId="1CEE781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7BC02BEC" w14:textId="0382262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1661EEB4" w14:textId="32FDB20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63" w:type="dxa"/>
          </w:tcPr>
          <w:p w14:paraId="460F390C" w14:textId="62BAE7F2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52" w:type="dxa"/>
          </w:tcPr>
          <w:p w14:paraId="4E12B5BE" w14:textId="77777777" w:rsidR="00FE687B" w:rsidRDefault="00FE687B" w:rsidP="00FE687B"/>
        </w:tc>
      </w:tr>
      <w:tr w:rsidR="00FE687B" w14:paraId="0E8E2C42" w14:textId="3ED321CD" w:rsidTr="00D07A0C">
        <w:tc>
          <w:tcPr>
            <w:tcW w:w="518" w:type="dxa"/>
          </w:tcPr>
          <w:p w14:paraId="44C8F99A" w14:textId="2426792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53" w:type="dxa"/>
          </w:tcPr>
          <w:p w14:paraId="2DE7F14B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ов </w:t>
            </w:r>
          </w:p>
          <w:p w14:paraId="36208464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 Евгеньевич</w:t>
            </w:r>
          </w:p>
          <w:p w14:paraId="6D1C5BE3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8F2925F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 </w:t>
            </w:r>
          </w:p>
          <w:p w14:paraId="73FE1696" w14:textId="3FCD7AF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849" w:type="dxa"/>
          </w:tcPr>
          <w:p w14:paraId="4D2C1EB0" w14:textId="12AAA86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30A22193" w14:textId="380B1A4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3" w:type="dxa"/>
          </w:tcPr>
          <w:p w14:paraId="56EEE3DC" w14:textId="1CFB419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25A8587F" w14:textId="6E0F77F2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14:paraId="4657D75A" w14:textId="62796D0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</w:tcPr>
          <w:p w14:paraId="32ED8205" w14:textId="6759B2E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5CA1C9FD" w14:textId="7730918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</w:tcPr>
          <w:p w14:paraId="45CED663" w14:textId="1D4B7A1A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14:paraId="2B0367E3" w14:textId="739808B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63" w:type="dxa"/>
          </w:tcPr>
          <w:p w14:paraId="3CB533BA" w14:textId="20F5A1A6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52" w:type="dxa"/>
          </w:tcPr>
          <w:p w14:paraId="44C47EE7" w14:textId="77777777" w:rsidR="00FE687B" w:rsidRDefault="00FE687B" w:rsidP="00FE687B"/>
        </w:tc>
      </w:tr>
      <w:tr w:rsidR="00FE687B" w14:paraId="7922E9B3" w14:textId="41453E0F" w:rsidTr="00D07A0C">
        <w:tc>
          <w:tcPr>
            <w:tcW w:w="518" w:type="dxa"/>
          </w:tcPr>
          <w:p w14:paraId="39176A2A" w14:textId="522AF20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53" w:type="dxa"/>
          </w:tcPr>
          <w:p w14:paraId="23C0D78C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зуллаев</w:t>
            </w:r>
            <w:proofErr w:type="spellEnd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Александрович</w:t>
            </w:r>
          </w:p>
          <w:p w14:paraId="52508DEC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1C1E1E5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</w:t>
            </w:r>
          </w:p>
          <w:p w14:paraId="77616734" w14:textId="1CE6150A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класс</w:t>
            </w:r>
          </w:p>
        </w:tc>
        <w:tc>
          <w:tcPr>
            <w:tcW w:w="849" w:type="dxa"/>
          </w:tcPr>
          <w:p w14:paraId="05BDC30A" w14:textId="5092B6C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5BEFFD12" w14:textId="277C0CC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20CC7C59" w14:textId="5D02DF25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5FCB2FE2" w14:textId="523778C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14:paraId="10F8CADE" w14:textId="3520C76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338B715A" w14:textId="458D955A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07886736" w14:textId="63A7719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16EC2A1B" w14:textId="29BE7EA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14:paraId="7D181D14" w14:textId="0C0DDF15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63" w:type="dxa"/>
          </w:tcPr>
          <w:p w14:paraId="21208F37" w14:textId="668635DB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52" w:type="dxa"/>
          </w:tcPr>
          <w:p w14:paraId="186A8CA2" w14:textId="77777777" w:rsidR="00FE687B" w:rsidRDefault="00FE687B" w:rsidP="00FE687B"/>
        </w:tc>
      </w:tr>
      <w:tr w:rsidR="00FE687B" w14:paraId="7C0FBB1B" w14:textId="4AA1EBC2" w:rsidTr="00D07A0C">
        <w:tc>
          <w:tcPr>
            <w:tcW w:w="518" w:type="dxa"/>
          </w:tcPr>
          <w:p w14:paraId="4C10EAB3" w14:textId="4A8219AA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53" w:type="dxa"/>
          </w:tcPr>
          <w:p w14:paraId="448EB090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нцева</w:t>
            </w:r>
            <w:proofErr w:type="spellEnd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Александровна</w:t>
            </w:r>
          </w:p>
          <w:p w14:paraId="4008A8B9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F372593" w14:textId="1F5855B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редняя школа №30»,</w:t>
            </w:r>
          </w:p>
          <w:p w14:paraId="273D96ED" w14:textId="5D5CA32E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 3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У ДО «ГЦТТ»</w:t>
            </w:r>
          </w:p>
        </w:tc>
        <w:tc>
          <w:tcPr>
            <w:tcW w:w="849" w:type="dxa"/>
          </w:tcPr>
          <w:p w14:paraId="597E654F" w14:textId="0E0659AC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610167AF" w14:textId="24AAD4CE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3" w:type="dxa"/>
          </w:tcPr>
          <w:p w14:paraId="0DF37DAB" w14:textId="48B2BAF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5128BB79" w14:textId="0BBAED7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14:paraId="22ACED32" w14:textId="1D35E63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5F1461A4" w14:textId="37CDDE5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2BF2BF8C" w14:textId="6FD69972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4" w:type="dxa"/>
          </w:tcPr>
          <w:p w14:paraId="1AAB3813" w14:textId="16C9AA52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3592FF0E" w14:textId="5197C1A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63" w:type="dxa"/>
          </w:tcPr>
          <w:p w14:paraId="634F80DE" w14:textId="2646B80A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52" w:type="dxa"/>
          </w:tcPr>
          <w:p w14:paraId="40DE4133" w14:textId="77777777" w:rsidR="00FE687B" w:rsidRDefault="00FE687B" w:rsidP="00FE687B"/>
        </w:tc>
      </w:tr>
      <w:tr w:rsidR="00FE687B" w14:paraId="7B8F5812" w14:textId="2978258F" w:rsidTr="00D07A0C">
        <w:tc>
          <w:tcPr>
            <w:tcW w:w="518" w:type="dxa"/>
          </w:tcPr>
          <w:p w14:paraId="2EDF1ED7" w14:textId="5AD194B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53" w:type="dxa"/>
          </w:tcPr>
          <w:p w14:paraId="6DDA2D48" w14:textId="7777777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Козырева </w:t>
            </w:r>
          </w:p>
          <w:p w14:paraId="66081066" w14:textId="7777777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Дарья Александровна</w:t>
            </w:r>
          </w:p>
          <w:p w14:paraId="40AEFA7E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01CDEBE" w14:textId="37C16175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3CC8C31" w14:textId="10C4954E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класс</w:t>
            </w:r>
          </w:p>
        </w:tc>
        <w:tc>
          <w:tcPr>
            <w:tcW w:w="849" w:type="dxa"/>
          </w:tcPr>
          <w:p w14:paraId="6FE5CA38" w14:textId="3EEB5CE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5D8BB3D0" w14:textId="6656F8DB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</w:tcPr>
          <w:p w14:paraId="537E1AF0" w14:textId="3195D09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14:paraId="27DC4401" w14:textId="5B6FDAF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14:paraId="48299389" w14:textId="6D3012B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7E0DB8F2" w14:textId="684AE04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6F7D155F" w14:textId="1B8AEFEB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</w:tcPr>
          <w:p w14:paraId="2CA9C849" w14:textId="3C22C1F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08756C38" w14:textId="1C781865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63" w:type="dxa"/>
          </w:tcPr>
          <w:p w14:paraId="1BC54FB3" w14:textId="3EC24C32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52" w:type="dxa"/>
          </w:tcPr>
          <w:p w14:paraId="0145A53C" w14:textId="77777777" w:rsidR="00FE687B" w:rsidRDefault="00FE687B" w:rsidP="00FE687B"/>
        </w:tc>
      </w:tr>
      <w:tr w:rsidR="00FE687B" w14:paraId="269F835F" w14:textId="67E0B0CE" w:rsidTr="00D07A0C">
        <w:tc>
          <w:tcPr>
            <w:tcW w:w="518" w:type="dxa"/>
          </w:tcPr>
          <w:p w14:paraId="108EB9D0" w14:textId="57A1F93E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53" w:type="dxa"/>
          </w:tcPr>
          <w:p w14:paraId="2C92BB3B" w14:textId="7777777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Сафонов</w:t>
            </w:r>
          </w:p>
          <w:p w14:paraId="14259E07" w14:textId="7777777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  <w:p w14:paraId="022C32FC" w14:textId="4E9EA8DF" w:rsidR="00FE687B" w:rsidRPr="0020384D" w:rsidRDefault="00FE687B" w:rsidP="00FE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Максимович</w:t>
            </w:r>
          </w:p>
          <w:p w14:paraId="4E7B0953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1048974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 МОУ СШ №58 с углублённым изучением предметов естественно-математического цикла,</w:t>
            </w:r>
          </w:p>
          <w:p w14:paraId="612187CC" w14:textId="0E99E57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 8 класс </w:t>
            </w:r>
          </w:p>
        </w:tc>
        <w:tc>
          <w:tcPr>
            <w:tcW w:w="849" w:type="dxa"/>
          </w:tcPr>
          <w:p w14:paraId="2AD9A2CD" w14:textId="1EE0A6E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7A476318" w14:textId="2B6F2BDB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14:paraId="1FB17AA5" w14:textId="62F23EC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76BAC735" w14:textId="025F70C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14:paraId="76793017" w14:textId="227627E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</w:tcPr>
          <w:p w14:paraId="2236DBAB" w14:textId="29E5D02B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2D95E598" w14:textId="706FC6C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6A95D414" w14:textId="0B29B33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10F5F7A2" w14:textId="59CDD0D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63" w:type="dxa"/>
          </w:tcPr>
          <w:p w14:paraId="4729B8B3" w14:textId="64780D08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52" w:type="dxa"/>
          </w:tcPr>
          <w:p w14:paraId="31EBD004" w14:textId="77777777" w:rsidR="00FE687B" w:rsidRDefault="00FE687B" w:rsidP="00FE687B"/>
        </w:tc>
      </w:tr>
      <w:tr w:rsidR="00FE687B" w14:paraId="4EA62155" w14:textId="3E97EE16" w:rsidTr="00D07A0C">
        <w:tc>
          <w:tcPr>
            <w:tcW w:w="518" w:type="dxa"/>
          </w:tcPr>
          <w:p w14:paraId="6565F49B" w14:textId="654B98C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53" w:type="dxa"/>
          </w:tcPr>
          <w:p w14:paraId="3BBBD1DF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ворцов </w:t>
            </w:r>
          </w:p>
          <w:p w14:paraId="2F6F1B39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ёдор Евгеньевич </w:t>
            </w:r>
          </w:p>
          <w:p w14:paraId="1365CC4E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D8D9B67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У «Средняя школа №25 имени Александ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ва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435B98B0" w14:textId="2F0E8F9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асс, МОУ ДО «ГЦТТ»</w:t>
            </w:r>
          </w:p>
        </w:tc>
        <w:tc>
          <w:tcPr>
            <w:tcW w:w="849" w:type="dxa"/>
          </w:tcPr>
          <w:p w14:paraId="3589CAE3" w14:textId="0885B810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45" w:type="dxa"/>
          </w:tcPr>
          <w:p w14:paraId="02393DFC" w14:textId="0CF2E7A0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690BA604" w14:textId="5DACA63C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7EECCD81" w14:textId="4372461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14:paraId="5D94CDD7" w14:textId="11F757E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</w:tcPr>
          <w:p w14:paraId="30A9943D" w14:textId="58F38B8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74A8A78C" w14:textId="123BF79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14:paraId="05309954" w14:textId="2195E48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3476DB8C" w14:textId="0E6DAB6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63" w:type="dxa"/>
          </w:tcPr>
          <w:p w14:paraId="4ED14DE5" w14:textId="768A8151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52" w:type="dxa"/>
          </w:tcPr>
          <w:p w14:paraId="6595AA84" w14:textId="77777777" w:rsidR="00FE687B" w:rsidRDefault="00FE687B" w:rsidP="00FE687B"/>
        </w:tc>
      </w:tr>
      <w:tr w:rsidR="00FE687B" w14:paraId="7FCBB409" w14:textId="39BB72B4" w:rsidTr="00D07A0C">
        <w:tc>
          <w:tcPr>
            <w:tcW w:w="518" w:type="dxa"/>
          </w:tcPr>
          <w:p w14:paraId="6403D111" w14:textId="19B93EC5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653" w:type="dxa"/>
          </w:tcPr>
          <w:p w14:paraId="438ACDCD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бунов Савелий Анатольевич</w:t>
            </w:r>
          </w:p>
          <w:p w14:paraId="01785D0F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E63FBBB" w14:textId="1D3D616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редняя школа №30»,</w:t>
            </w:r>
          </w:p>
          <w:p w14:paraId="0196CC43" w14:textId="4A388EC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 3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У ДО «ГЦТТ»</w:t>
            </w:r>
          </w:p>
        </w:tc>
        <w:tc>
          <w:tcPr>
            <w:tcW w:w="849" w:type="dxa"/>
          </w:tcPr>
          <w:p w14:paraId="1CB54A9F" w14:textId="67AD398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71FC8093" w14:textId="7B8605A0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7EDD828B" w14:textId="5F92D3CB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12E60FC0" w14:textId="1ED3F89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14:paraId="1EF6F8F7" w14:textId="44F3F37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</w:tcPr>
          <w:p w14:paraId="03B9E8C3" w14:textId="5DD03B2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0E2329D4" w14:textId="187A2AFA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76086B33" w14:textId="21CF6A3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3C0584C7" w14:textId="2D29F4E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63" w:type="dxa"/>
          </w:tcPr>
          <w:p w14:paraId="3AC3ACDF" w14:textId="1B4233F3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352" w:type="dxa"/>
          </w:tcPr>
          <w:p w14:paraId="672C3AAE" w14:textId="77777777" w:rsidR="00FE687B" w:rsidRDefault="00FE687B" w:rsidP="00FE687B"/>
        </w:tc>
      </w:tr>
      <w:tr w:rsidR="00FE687B" w14:paraId="591EB4E8" w14:textId="26D41681" w:rsidTr="00D07A0C">
        <w:tc>
          <w:tcPr>
            <w:tcW w:w="518" w:type="dxa"/>
          </w:tcPr>
          <w:p w14:paraId="690024A8" w14:textId="76B687C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53" w:type="dxa"/>
          </w:tcPr>
          <w:p w14:paraId="03651377" w14:textId="7777777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Осадчая</w:t>
            </w:r>
          </w:p>
          <w:p w14:paraId="57A87B2B" w14:textId="0BA6339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Алиса Андреевна</w:t>
            </w:r>
          </w:p>
          <w:p w14:paraId="458B407C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869F4D5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</w:t>
            </w:r>
          </w:p>
          <w:p w14:paraId="0A35ADC4" w14:textId="0C8F818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класс</w:t>
            </w:r>
          </w:p>
        </w:tc>
        <w:tc>
          <w:tcPr>
            <w:tcW w:w="849" w:type="dxa"/>
          </w:tcPr>
          <w:p w14:paraId="70553FBE" w14:textId="4CAD2C42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117B4AFF" w14:textId="2A87C14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14:paraId="41F8CC90" w14:textId="350FCBAB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00CC856F" w14:textId="3A051C0A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14:paraId="4127B3FD" w14:textId="711178F5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</w:tcPr>
          <w:p w14:paraId="2B30C163" w14:textId="465A3A3A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0877B50E" w14:textId="0E789A3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14:paraId="73699580" w14:textId="43C0ECF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34995147" w14:textId="5B4FE0C0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63" w:type="dxa"/>
          </w:tcPr>
          <w:p w14:paraId="78CFDB58" w14:textId="1D2F0C6A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352" w:type="dxa"/>
          </w:tcPr>
          <w:p w14:paraId="31701EEB" w14:textId="77777777" w:rsidR="00FE687B" w:rsidRDefault="00FE687B" w:rsidP="00FE687B"/>
        </w:tc>
      </w:tr>
      <w:tr w:rsidR="00FE687B" w14:paraId="766E4A6A" w14:textId="355EDEDC" w:rsidTr="00D07A0C">
        <w:tc>
          <w:tcPr>
            <w:tcW w:w="518" w:type="dxa"/>
          </w:tcPr>
          <w:p w14:paraId="5C2CB399" w14:textId="0C554C7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53" w:type="dxa"/>
          </w:tcPr>
          <w:p w14:paraId="45670FF7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тояров</w:t>
            </w:r>
            <w:proofErr w:type="spellEnd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 Сергеевич</w:t>
            </w:r>
          </w:p>
          <w:p w14:paraId="39F2D83D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301D799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</w:t>
            </w:r>
          </w:p>
          <w:p w14:paraId="345E65F7" w14:textId="13E27DD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класс</w:t>
            </w:r>
          </w:p>
        </w:tc>
        <w:tc>
          <w:tcPr>
            <w:tcW w:w="849" w:type="dxa"/>
          </w:tcPr>
          <w:p w14:paraId="0C40AE47" w14:textId="2AE8C1BC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286A7E36" w14:textId="3E5D13A0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18789BBC" w14:textId="13C6C22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65FB4506" w14:textId="4B135AF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14:paraId="7393ED30" w14:textId="40966950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0CFF4DDD" w14:textId="6552EDE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395AE1D7" w14:textId="397D16C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14:paraId="6E96C4AD" w14:textId="0EDF86B2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29041D4E" w14:textId="303F0932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63" w:type="dxa"/>
          </w:tcPr>
          <w:p w14:paraId="1DE507F0" w14:textId="4C2BC5F8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52" w:type="dxa"/>
          </w:tcPr>
          <w:p w14:paraId="13986E53" w14:textId="77777777" w:rsidR="00FE687B" w:rsidRDefault="00FE687B" w:rsidP="00FE687B"/>
        </w:tc>
      </w:tr>
      <w:tr w:rsidR="00FE687B" w14:paraId="5BD40E4E" w14:textId="59CD15CE" w:rsidTr="00D07A0C">
        <w:tc>
          <w:tcPr>
            <w:tcW w:w="518" w:type="dxa"/>
          </w:tcPr>
          <w:p w14:paraId="01B9F01D" w14:textId="5D17813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53" w:type="dxa"/>
          </w:tcPr>
          <w:p w14:paraId="3A2E595B" w14:textId="77777777" w:rsidR="00FE687B" w:rsidRPr="0020384D" w:rsidRDefault="00FE687B" w:rsidP="00FE68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йкина Анастасия Александровна </w:t>
            </w:r>
          </w:p>
          <w:p w14:paraId="553D2AA0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C7C0562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73">
              <w:rPr>
                <w:rFonts w:ascii="Times New Roman" w:hAnsi="Times New Roman" w:cs="Times New Roman"/>
                <w:sz w:val="20"/>
                <w:szCs w:val="20"/>
              </w:rPr>
              <w:t>МОУ СОШ №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6992EC5" w14:textId="28B90185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849" w:type="dxa"/>
          </w:tcPr>
          <w:p w14:paraId="780488E9" w14:textId="30186D2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610550F9" w14:textId="34211CC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240043E4" w14:textId="755AF34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393936BA" w14:textId="3D34194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14:paraId="62F5608C" w14:textId="12BB7A7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7A85D909" w14:textId="3D55D26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7BE429F9" w14:textId="207511C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7B2B3176" w14:textId="4637FC20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43156D62" w14:textId="6CD022A0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63" w:type="dxa"/>
          </w:tcPr>
          <w:p w14:paraId="281229A3" w14:textId="0334BFA5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352" w:type="dxa"/>
          </w:tcPr>
          <w:p w14:paraId="2BCA6DC2" w14:textId="77777777" w:rsidR="00FE687B" w:rsidRDefault="00FE687B" w:rsidP="00FE687B"/>
        </w:tc>
      </w:tr>
      <w:tr w:rsidR="00FE687B" w14:paraId="47E37415" w14:textId="0FE170DD" w:rsidTr="00D07A0C">
        <w:tc>
          <w:tcPr>
            <w:tcW w:w="518" w:type="dxa"/>
          </w:tcPr>
          <w:p w14:paraId="5AD2F6DF" w14:textId="21869A5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53" w:type="dxa"/>
          </w:tcPr>
          <w:p w14:paraId="5AF500A8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ёзкин Александр Евгеньевич</w:t>
            </w:r>
          </w:p>
          <w:p w14:paraId="6A55AA57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D22DEB8" w14:textId="7777777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МОУ «Средняя школа №74 имени Ю. А. Гагарина»,</w:t>
            </w:r>
          </w:p>
          <w:p w14:paraId="7374C9EF" w14:textId="08A29050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 3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У ДО «ГЦТТ»</w:t>
            </w:r>
          </w:p>
        </w:tc>
        <w:tc>
          <w:tcPr>
            <w:tcW w:w="849" w:type="dxa"/>
          </w:tcPr>
          <w:p w14:paraId="0C910E37" w14:textId="6BC3223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33DAF972" w14:textId="38040CBE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72A05D5B" w14:textId="0E69A59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0D2A6F30" w14:textId="0601B5F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14:paraId="2FF8331E" w14:textId="0AAFB6F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14:paraId="5FCDE5F4" w14:textId="120A74C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</w:tcPr>
          <w:p w14:paraId="78FBBC98" w14:textId="362EAA5E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14:paraId="6C7F1631" w14:textId="374ABB3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14:paraId="6283431F" w14:textId="48FC98A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63" w:type="dxa"/>
          </w:tcPr>
          <w:p w14:paraId="60B2D6B3" w14:textId="7E027703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352" w:type="dxa"/>
          </w:tcPr>
          <w:p w14:paraId="56B38967" w14:textId="77777777" w:rsidR="00FE687B" w:rsidRDefault="00FE687B" w:rsidP="00FE687B"/>
        </w:tc>
      </w:tr>
      <w:tr w:rsidR="00FE687B" w14:paraId="6DBD1BD5" w14:textId="40AB1A52" w:rsidTr="00D07A0C">
        <w:tc>
          <w:tcPr>
            <w:tcW w:w="518" w:type="dxa"/>
          </w:tcPr>
          <w:p w14:paraId="17B64858" w14:textId="6AB3D63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53" w:type="dxa"/>
          </w:tcPr>
          <w:p w14:paraId="51DCC4D0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лов</w:t>
            </w:r>
          </w:p>
          <w:p w14:paraId="1D77325C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им </w:t>
            </w:r>
          </w:p>
          <w:p w14:paraId="470225BF" w14:textId="00D3C240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2058" w:type="dxa"/>
          </w:tcPr>
          <w:p w14:paraId="76F4DFA3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МОУ СШ №58 с углублённым изучением предметов естественно-математического цикла,</w:t>
            </w:r>
          </w:p>
          <w:p w14:paraId="386ED8B1" w14:textId="1CE7780A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 8 класс </w:t>
            </w:r>
          </w:p>
        </w:tc>
        <w:tc>
          <w:tcPr>
            <w:tcW w:w="849" w:type="dxa"/>
          </w:tcPr>
          <w:p w14:paraId="1EC07C00" w14:textId="7C395F8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5961CF49" w14:textId="4013939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14:paraId="185A01B5" w14:textId="4A10F88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50003C98" w14:textId="081ACDC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7" w:type="dxa"/>
          </w:tcPr>
          <w:p w14:paraId="342163C5" w14:textId="0755EFE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7FFD3A27" w14:textId="06E0BD12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30ACF636" w14:textId="76C21AB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34" w:type="dxa"/>
          </w:tcPr>
          <w:p w14:paraId="766E3BD2" w14:textId="0F8749F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1" w:type="dxa"/>
          </w:tcPr>
          <w:p w14:paraId="7DF9EF0E" w14:textId="542CD21B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63" w:type="dxa"/>
          </w:tcPr>
          <w:p w14:paraId="7854F161" w14:textId="7AF3ACAD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352" w:type="dxa"/>
          </w:tcPr>
          <w:p w14:paraId="7F1D96D3" w14:textId="77777777" w:rsidR="00FE687B" w:rsidRDefault="00FE687B" w:rsidP="00FE687B"/>
        </w:tc>
      </w:tr>
      <w:tr w:rsidR="00FE687B" w14:paraId="2AEDD044" w14:textId="2D301118" w:rsidTr="00D07A0C">
        <w:tc>
          <w:tcPr>
            <w:tcW w:w="518" w:type="dxa"/>
          </w:tcPr>
          <w:p w14:paraId="70EE7A8A" w14:textId="54E1C72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53" w:type="dxa"/>
          </w:tcPr>
          <w:p w14:paraId="3CD38A03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ушин</w:t>
            </w:r>
            <w:proofErr w:type="spellEnd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а Андреевич</w:t>
            </w:r>
          </w:p>
          <w:p w14:paraId="07DFE598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25361EE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 5 класс,</w:t>
            </w:r>
          </w:p>
          <w:p w14:paraId="33779A2A" w14:textId="76760895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ДО «ГЦТТ»</w:t>
            </w:r>
          </w:p>
        </w:tc>
        <w:tc>
          <w:tcPr>
            <w:tcW w:w="849" w:type="dxa"/>
          </w:tcPr>
          <w:p w14:paraId="5FFDFB37" w14:textId="2CD27EB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2D9B56A1" w14:textId="22538BAB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3B573CAC" w14:textId="7A21F58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1CBF78B0" w14:textId="03D48CFE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14:paraId="7885C87B" w14:textId="0C319D0E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3F692100" w14:textId="6662DF1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</w:tcPr>
          <w:p w14:paraId="3F23E2D4" w14:textId="7A14D68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5EC1B315" w14:textId="0C78130E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48002530" w14:textId="757FB12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63" w:type="dxa"/>
          </w:tcPr>
          <w:p w14:paraId="489F863E" w14:textId="02898B3B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352" w:type="dxa"/>
          </w:tcPr>
          <w:p w14:paraId="280C83B0" w14:textId="77777777" w:rsidR="00FE687B" w:rsidRDefault="00FE687B" w:rsidP="00FE687B"/>
        </w:tc>
      </w:tr>
      <w:tr w:rsidR="00FE687B" w14:paraId="5920B255" w14:textId="0324B2BC" w:rsidTr="00D07A0C">
        <w:tc>
          <w:tcPr>
            <w:tcW w:w="518" w:type="dxa"/>
          </w:tcPr>
          <w:p w14:paraId="1E39B1FE" w14:textId="2AF7B75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53" w:type="dxa"/>
          </w:tcPr>
          <w:p w14:paraId="45308F90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ин</w:t>
            </w:r>
            <w:proofErr w:type="spellEnd"/>
          </w:p>
          <w:p w14:paraId="7300554F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ий Андреевич</w:t>
            </w:r>
          </w:p>
          <w:p w14:paraId="266E2D39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AE360FB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МОУ «Средняя школа №26», </w:t>
            </w:r>
          </w:p>
          <w:p w14:paraId="6BC9B647" w14:textId="17600D1A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849" w:type="dxa"/>
          </w:tcPr>
          <w:p w14:paraId="46F09C7A" w14:textId="187E44C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17AFCB8A" w14:textId="3F21196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14:paraId="4E203118" w14:textId="73D8441B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440835E4" w14:textId="4AB9A8C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14:paraId="0A08534F" w14:textId="4F8CECE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14:paraId="7C70AB41" w14:textId="6C6A2BFE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0966C73D" w14:textId="40269EB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46F634EB" w14:textId="24A2CA0A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6E58F954" w14:textId="142D9E0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63" w:type="dxa"/>
          </w:tcPr>
          <w:p w14:paraId="6662032D" w14:textId="61AC11DF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352" w:type="dxa"/>
          </w:tcPr>
          <w:p w14:paraId="31E987D3" w14:textId="77777777" w:rsidR="00FE687B" w:rsidRDefault="00FE687B" w:rsidP="00FE687B"/>
        </w:tc>
      </w:tr>
      <w:tr w:rsidR="00FE687B" w14:paraId="00996530" w14:textId="670C85F7" w:rsidTr="00D07A0C">
        <w:tc>
          <w:tcPr>
            <w:tcW w:w="518" w:type="dxa"/>
          </w:tcPr>
          <w:p w14:paraId="01106969" w14:textId="569C51F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653" w:type="dxa"/>
          </w:tcPr>
          <w:p w14:paraId="05B0CFBA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ёнова</w:t>
            </w:r>
            <w:proofErr w:type="spellEnd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B1DC9CA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а </w:t>
            </w:r>
          </w:p>
          <w:p w14:paraId="70D34590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еевна </w:t>
            </w:r>
          </w:p>
          <w:p w14:paraId="6DA88914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52D488C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</w:t>
            </w:r>
          </w:p>
          <w:p w14:paraId="759FBD59" w14:textId="5544F9E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849" w:type="dxa"/>
          </w:tcPr>
          <w:p w14:paraId="2773C7A4" w14:textId="2147240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1FBEA1B7" w14:textId="413EC2E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14:paraId="6F4EB9BA" w14:textId="1FC7793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3A380304" w14:textId="5A474120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14:paraId="11D88068" w14:textId="4281613C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14:paraId="39C2C1FD" w14:textId="787C0E1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7F98E731" w14:textId="4A366E2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34" w:type="dxa"/>
          </w:tcPr>
          <w:p w14:paraId="27EA2C4D" w14:textId="252C1B72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14:paraId="5DB25638" w14:textId="2825990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63" w:type="dxa"/>
          </w:tcPr>
          <w:p w14:paraId="1DA290CA" w14:textId="42AEB35D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352" w:type="dxa"/>
          </w:tcPr>
          <w:p w14:paraId="667C3D2E" w14:textId="77777777" w:rsidR="00FE687B" w:rsidRDefault="00FE687B" w:rsidP="00FE687B"/>
        </w:tc>
      </w:tr>
      <w:tr w:rsidR="00FE687B" w14:paraId="690C6BAD" w14:textId="4743EF7E" w:rsidTr="00D07A0C">
        <w:tc>
          <w:tcPr>
            <w:tcW w:w="518" w:type="dxa"/>
          </w:tcPr>
          <w:p w14:paraId="38772485" w14:textId="2865E63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53" w:type="dxa"/>
          </w:tcPr>
          <w:p w14:paraId="7D27570D" w14:textId="7777777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Морозов Арсений Олегович</w:t>
            </w:r>
          </w:p>
          <w:p w14:paraId="4DC0C740" w14:textId="13413CB2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A335AC8" w14:textId="4F4E78CC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МОУ СОШ №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7A8C048" w14:textId="4FFEBA0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,9 класс</w:t>
            </w:r>
          </w:p>
        </w:tc>
        <w:tc>
          <w:tcPr>
            <w:tcW w:w="849" w:type="dxa"/>
          </w:tcPr>
          <w:p w14:paraId="43BD5FF6" w14:textId="4153E52A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53172B25" w14:textId="4A8B4D6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14:paraId="3ADF0EEC" w14:textId="5D255DC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1A4C3D77" w14:textId="5D220DE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14:paraId="79DECDE0" w14:textId="4A301A9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14:paraId="738D0DCC" w14:textId="3278114E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05573C08" w14:textId="433CB50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</w:tcPr>
          <w:p w14:paraId="7EA6A830" w14:textId="0AF8AEC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5A8F3CDC" w14:textId="7D2DD6BB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63" w:type="dxa"/>
          </w:tcPr>
          <w:p w14:paraId="441EB4D7" w14:textId="51BC4823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352" w:type="dxa"/>
          </w:tcPr>
          <w:p w14:paraId="14479030" w14:textId="77777777" w:rsidR="00FE687B" w:rsidRDefault="00FE687B" w:rsidP="00FE687B"/>
        </w:tc>
      </w:tr>
      <w:tr w:rsidR="00FE687B" w14:paraId="00B9296A" w14:textId="18734BFE" w:rsidTr="00D07A0C">
        <w:tc>
          <w:tcPr>
            <w:tcW w:w="518" w:type="dxa"/>
          </w:tcPr>
          <w:p w14:paraId="470DB834" w14:textId="25E037F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53" w:type="dxa"/>
          </w:tcPr>
          <w:p w14:paraId="109353B6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енко Владислав Денисович</w:t>
            </w:r>
          </w:p>
          <w:p w14:paraId="74606E1E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FEECE76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МОУ «Средня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326D5CD3" w14:textId="1046710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У ДО «ГЦТТ»</w:t>
            </w:r>
          </w:p>
        </w:tc>
        <w:tc>
          <w:tcPr>
            <w:tcW w:w="849" w:type="dxa"/>
          </w:tcPr>
          <w:p w14:paraId="0C848B96" w14:textId="1C477C4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53EBBD4D" w14:textId="7D769B0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14:paraId="15CA1B93" w14:textId="4A27794C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14:paraId="05909FC3" w14:textId="6765335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14:paraId="184DA8A6" w14:textId="306FB5E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14:paraId="764BB39B" w14:textId="48A206DB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51363034" w14:textId="0AEDD24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4" w:type="dxa"/>
          </w:tcPr>
          <w:p w14:paraId="26E40E23" w14:textId="60A8DC0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14:paraId="15FF26FD" w14:textId="490D405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63" w:type="dxa"/>
          </w:tcPr>
          <w:p w14:paraId="78877C51" w14:textId="3C3152E9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352" w:type="dxa"/>
          </w:tcPr>
          <w:p w14:paraId="1A371EDA" w14:textId="77777777" w:rsidR="00FE687B" w:rsidRDefault="00FE687B" w:rsidP="00FE687B"/>
        </w:tc>
      </w:tr>
      <w:tr w:rsidR="00FE687B" w14:paraId="17557BEA" w14:textId="4FA740ED" w:rsidTr="00D07A0C">
        <w:tc>
          <w:tcPr>
            <w:tcW w:w="518" w:type="dxa"/>
          </w:tcPr>
          <w:p w14:paraId="6565B057" w14:textId="396DD1BC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53" w:type="dxa"/>
          </w:tcPr>
          <w:p w14:paraId="3EA6659B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фимов Никита </w:t>
            </w:r>
          </w:p>
          <w:p w14:paraId="1094C021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  <w:p w14:paraId="092AE7D4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1F3812F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МОУ «Средняя школа №26», </w:t>
            </w:r>
          </w:p>
          <w:p w14:paraId="4E0C6AE9" w14:textId="17736B9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849" w:type="dxa"/>
          </w:tcPr>
          <w:p w14:paraId="193FA3FB" w14:textId="291CAF0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3982A123" w14:textId="4C73C7C2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14:paraId="636C8418" w14:textId="10C32F00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55147864" w14:textId="2AEEDE7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14:paraId="0D5B6ED8" w14:textId="28D8DE9C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14:paraId="07B81822" w14:textId="22E0D1A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3C8284A7" w14:textId="25D8ACD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7627CC43" w14:textId="046CA462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6FD41F1F" w14:textId="56EAEE0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63" w:type="dxa"/>
          </w:tcPr>
          <w:p w14:paraId="37BAE0F9" w14:textId="6A9056D7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352" w:type="dxa"/>
          </w:tcPr>
          <w:p w14:paraId="5E72929F" w14:textId="77777777" w:rsidR="00FE687B" w:rsidRDefault="00FE687B" w:rsidP="00FE687B"/>
        </w:tc>
      </w:tr>
      <w:tr w:rsidR="00FE687B" w14:paraId="0A208167" w14:textId="6C6FC563" w:rsidTr="00D07A0C">
        <w:tc>
          <w:tcPr>
            <w:tcW w:w="518" w:type="dxa"/>
          </w:tcPr>
          <w:p w14:paraId="350C82B6" w14:textId="29DC11F5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  <w:tc>
          <w:tcPr>
            <w:tcW w:w="1653" w:type="dxa"/>
          </w:tcPr>
          <w:p w14:paraId="5D29F071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тьева Вероника Владимировна</w:t>
            </w:r>
          </w:p>
          <w:p w14:paraId="3BFF4248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FE06003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МОУ СОШ №47,</w:t>
            </w:r>
          </w:p>
          <w:p w14:paraId="4A9E868B" w14:textId="35AFAF2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849" w:type="dxa"/>
          </w:tcPr>
          <w:p w14:paraId="0F2D6550" w14:textId="0E71C19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5B947A1D" w14:textId="3D1DAFE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6A1D9262" w14:textId="36F2F5A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14:paraId="0B85B05E" w14:textId="21C710B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14:paraId="22CBB5CE" w14:textId="6CD8F86C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14:paraId="7C0A6764" w14:textId="5ABF2D10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362D5313" w14:textId="733092F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03D8E18A" w14:textId="29829A2C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14:paraId="3251123F" w14:textId="12614375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63" w:type="dxa"/>
          </w:tcPr>
          <w:p w14:paraId="6B35CDAE" w14:textId="13DB9B11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352" w:type="dxa"/>
          </w:tcPr>
          <w:p w14:paraId="16F448D3" w14:textId="77777777" w:rsidR="00FE687B" w:rsidRDefault="00FE687B" w:rsidP="00FE687B"/>
        </w:tc>
      </w:tr>
      <w:tr w:rsidR="00FE687B" w14:paraId="6460EF42" w14:textId="349A82D2" w:rsidTr="00D07A0C">
        <w:tc>
          <w:tcPr>
            <w:tcW w:w="518" w:type="dxa"/>
          </w:tcPr>
          <w:p w14:paraId="39E99F08" w14:textId="5247E38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53" w:type="dxa"/>
          </w:tcPr>
          <w:p w14:paraId="595D3CFF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едов</w:t>
            </w:r>
          </w:p>
          <w:p w14:paraId="68F9DB80" w14:textId="02171D2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лан Вячеславович</w:t>
            </w:r>
          </w:p>
          <w:p w14:paraId="5286D55D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572827B" w14:textId="257581CC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МОУ СШ №58 с углублённым изучением предметов естественно-математического цикла, </w:t>
            </w:r>
          </w:p>
          <w:p w14:paraId="19B43A5D" w14:textId="4F2B5692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49" w:type="dxa"/>
          </w:tcPr>
          <w:p w14:paraId="6AE50189" w14:textId="013B5A1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14:paraId="6E78DB4E" w14:textId="5CFBC75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14:paraId="2D8226F7" w14:textId="421B748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751D8D4C" w14:textId="32514FA2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14:paraId="09C285F6" w14:textId="7468BA5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14:paraId="0699F0D5" w14:textId="70C26AA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14:paraId="5AB8D346" w14:textId="6D83A0CD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14:paraId="7F8E1199" w14:textId="6DBCC19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08460D60" w14:textId="7D5BDE6C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63" w:type="dxa"/>
          </w:tcPr>
          <w:p w14:paraId="027BD9D8" w14:textId="11E822B4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352" w:type="dxa"/>
          </w:tcPr>
          <w:p w14:paraId="269986A9" w14:textId="77777777" w:rsidR="00FE687B" w:rsidRDefault="00FE687B" w:rsidP="00FE687B"/>
        </w:tc>
      </w:tr>
      <w:tr w:rsidR="00FE687B" w14:paraId="09185CE1" w14:textId="6ACFC919" w:rsidTr="00D07A0C">
        <w:tc>
          <w:tcPr>
            <w:tcW w:w="518" w:type="dxa"/>
          </w:tcPr>
          <w:p w14:paraId="65F0E213" w14:textId="5AA5D66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53" w:type="dxa"/>
          </w:tcPr>
          <w:p w14:paraId="179EE94C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</w:t>
            </w:r>
          </w:p>
          <w:p w14:paraId="4668CE4B" w14:textId="4BC61219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лан Александрович </w:t>
            </w:r>
          </w:p>
          <w:p w14:paraId="651DDFC5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6A8FC07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МОУ «Средняя школа №26»,</w:t>
            </w:r>
          </w:p>
          <w:p w14:paraId="461E85D9" w14:textId="3BD9717C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849" w:type="dxa"/>
          </w:tcPr>
          <w:p w14:paraId="06083ED1" w14:textId="602CFB9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055E978B" w14:textId="38BC394E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</w:tcPr>
          <w:p w14:paraId="18E86B24" w14:textId="27EF255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14:paraId="27630E09" w14:textId="1C77BFA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14:paraId="1E1E2D76" w14:textId="38FFABEE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06C2D892" w14:textId="4373898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14:paraId="7BFAFE33" w14:textId="426FBF22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66F6EE53" w14:textId="540452F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14:paraId="2A21D379" w14:textId="44EECE5A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63" w:type="dxa"/>
          </w:tcPr>
          <w:p w14:paraId="6EBAA351" w14:textId="2C53AF1D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352" w:type="dxa"/>
          </w:tcPr>
          <w:p w14:paraId="4062BDC4" w14:textId="77777777" w:rsidR="00FE687B" w:rsidRDefault="00FE687B" w:rsidP="00FE687B"/>
        </w:tc>
      </w:tr>
      <w:tr w:rsidR="00FE687B" w14:paraId="5F2DF078" w14:textId="2716E172" w:rsidTr="00D07A0C">
        <w:tc>
          <w:tcPr>
            <w:tcW w:w="518" w:type="dxa"/>
          </w:tcPr>
          <w:p w14:paraId="4C41C4AF" w14:textId="4B18803B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53" w:type="dxa"/>
          </w:tcPr>
          <w:p w14:paraId="6083AB98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оваткина</w:t>
            </w:r>
            <w:proofErr w:type="spellEnd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исия Андреевна</w:t>
            </w:r>
          </w:p>
          <w:p w14:paraId="1223464B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2D2BF21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gramStart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gramEnd"/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детский сад № 115», </w:t>
            </w:r>
          </w:p>
          <w:p w14:paraId="6E4C611E" w14:textId="1FE36CD4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849" w:type="dxa"/>
          </w:tcPr>
          <w:p w14:paraId="638DBDC7" w14:textId="57385B10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4FB66372" w14:textId="280A51F3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14:paraId="2311E954" w14:textId="2EF6A8A7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0130F7FD" w14:textId="47B0CC2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14:paraId="4EA6486D" w14:textId="649605C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5C355B2F" w14:textId="6A68BA45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05F7FA5C" w14:textId="4EBEE97E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4" w:type="dxa"/>
          </w:tcPr>
          <w:p w14:paraId="154C5E90" w14:textId="0D106D5B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2DD46433" w14:textId="4A3FE2B9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63" w:type="dxa"/>
          </w:tcPr>
          <w:p w14:paraId="4814C09C" w14:textId="21102F31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352" w:type="dxa"/>
          </w:tcPr>
          <w:p w14:paraId="33D392B4" w14:textId="77777777" w:rsidR="00FE687B" w:rsidRDefault="00FE687B" w:rsidP="00FE687B"/>
        </w:tc>
      </w:tr>
      <w:tr w:rsidR="00FE687B" w14:paraId="71B8513A" w14:textId="56AFD762" w:rsidTr="00D07A0C">
        <w:tc>
          <w:tcPr>
            <w:tcW w:w="518" w:type="dxa"/>
          </w:tcPr>
          <w:p w14:paraId="7234EECF" w14:textId="34B0B67C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53" w:type="dxa"/>
          </w:tcPr>
          <w:p w14:paraId="376D54D7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аров Владислав Алексеевич </w:t>
            </w:r>
          </w:p>
          <w:p w14:paraId="73BA6E70" w14:textId="77777777" w:rsidR="00FE687B" w:rsidRPr="0020384D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7960647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МОУ СШ №58 с углублённым изучением предметов </w:t>
            </w:r>
            <w:r w:rsidRPr="00203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тественно-математического цикла, </w:t>
            </w:r>
          </w:p>
          <w:p w14:paraId="522BA69D" w14:textId="19FB4515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 xml:space="preserve">8 класс </w:t>
            </w:r>
          </w:p>
        </w:tc>
        <w:tc>
          <w:tcPr>
            <w:tcW w:w="849" w:type="dxa"/>
          </w:tcPr>
          <w:p w14:paraId="751C9D2F" w14:textId="14166966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45" w:type="dxa"/>
          </w:tcPr>
          <w:p w14:paraId="65C6FE65" w14:textId="3AD622BB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14:paraId="1E1A5F4E" w14:textId="43FF2E02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14:paraId="74C6FB6A" w14:textId="2F94E6E8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14:paraId="10A807AC" w14:textId="7E6B267F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14:paraId="193B1632" w14:textId="6FB0DCA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0ACF454C" w14:textId="6F0D0E7C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4CA232E0" w14:textId="62F1B0F1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0586930C" w14:textId="6D1DFE2A" w:rsidR="00FE687B" w:rsidRPr="0020384D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4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63" w:type="dxa"/>
          </w:tcPr>
          <w:p w14:paraId="16C3D468" w14:textId="67BC352F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352" w:type="dxa"/>
          </w:tcPr>
          <w:p w14:paraId="32E6BC32" w14:textId="77777777" w:rsidR="00FE687B" w:rsidRDefault="00FE687B" w:rsidP="00FE687B"/>
        </w:tc>
      </w:tr>
      <w:tr w:rsidR="00FE687B" w14:paraId="6EA62A14" w14:textId="58CE8BBA" w:rsidTr="00D07A0C">
        <w:tc>
          <w:tcPr>
            <w:tcW w:w="518" w:type="dxa"/>
          </w:tcPr>
          <w:p w14:paraId="6F959D7B" w14:textId="3E7AF89A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653" w:type="dxa"/>
          </w:tcPr>
          <w:p w14:paraId="54B0CCD0" w14:textId="171FA86A" w:rsidR="00FE687B" w:rsidRPr="00650A6B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Полуэктов Кирилл Артемович</w:t>
            </w:r>
          </w:p>
        </w:tc>
        <w:tc>
          <w:tcPr>
            <w:tcW w:w="2058" w:type="dxa"/>
          </w:tcPr>
          <w:p w14:paraId="722E0EF5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ткацкая</w:t>
            </w:r>
            <w:proofErr w:type="spellEnd"/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 ЯМР,</w:t>
            </w:r>
          </w:p>
          <w:p w14:paraId="6C9772C2" w14:textId="5A9DC8D2" w:rsidR="00FE687B" w:rsidRPr="00650A6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</w:t>
            </w:r>
          </w:p>
          <w:p w14:paraId="1DAE3543" w14:textId="7CB332B4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04F5C792" w14:textId="12C090C6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63F5E43C" w14:textId="007EA85E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14:paraId="6B41B47A" w14:textId="160DC69D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14:paraId="52B58EA0" w14:textId="29892BD0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14:paraId="1A2D75F5" w14:textId="0E628114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14:paraId="5D12E5B5" w14:textId="73FE8210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39034950" w14:textId="05D0A54D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14:paraId="4E2065DE" w14:textId="3062320C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BF0CD64" w14:textId="4226BD3E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63" w:type="dxa"/>
          </w:tcPr>
          <w:p w14:paraId="700443B3" w14:textId="57420701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352" w:type="dxa"/>
          </w:tcPr>
          <w:p w14:paraId="06D335F1" w14:textId="77777777" w:rsidR="00FE687B" w:rsidRDefault="00FE687B" w:rsidP="00FE687B"/>
        </w:tc>
      </w:tr>
      <w:tr w:rsidR="00FE687B" w14:paraId="0B6FAB28" w14:textId="6FC90A15" w:rsidTr="00D07A0C">
        <w:tc>
          <w:tcPr>
            <w:tcW w:w="518" w:type="dxa"/>
          </w:tcPr>
          <w:p w14:paraId="6B40E54A" w14:textId="2E1BA9E6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53" w:type="dxa"/>
          </w:tcPr>
          <w:p w14:paraId="0C5D82FF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ипов </w:t>
            </w:r>
          </w:p>
          <w:p w14:paraId="7A771978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 Алексеевич</w:t>
            </w:r>
          </w:p>
          <w:p w14:paraId="33A93966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1AE4B63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ткацкая</w:t>
            </w:r>
            <w:proofErr w:type="spellEnd"/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 ЯМР, </w:t>
            </w:r>
          </w:p>
          <w:p w14:paraId="091A6023" w14:textId="06CBAAA8" w:rsidR="00FE687B" w:rsidRPr="00650A6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</w:t>
            </w:r>
          </w:p>
          <w:p w14:paraId="7E0BDF15" w14:textId="01AD0D32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72C7D653" w14:textId="4A9D942B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77762E47" w14:textId="1A4A1B60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</w:tcPr>
          <w:p w14:paraId="0BDA4B03" w14:textId="2808FEFA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14:paraId="507C773F" w14:textId="7C2A9322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14:paraId="51F79ED3" w14:textId="085B8926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14:paraId="2394F6EC" w14:textId="3AA92BC8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</w:tcPr>
          <w:p w14:paraId="24D16F49" w14:textId="07015B3F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11A71C2A" w14:textId="5A162D38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52F02629" w14:textId="1FD19310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63" w:type="dxa"/>
          </w:tcPr>
          <w:p w14:paraId="61F4E7DB" w14:textId="5A767D0A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352" w:type="dxa"/>
          </w:tcPr>
          <w:p w14:paraId="0E94B5ED" w14:textId="77777777" w:rsidR="00FE687B" w:rsidRDefault="00FE687B" w:rsidP="00FE687B"/>
        </w:tc>
      </w:tr>
      <w:tr w:rsidR="00FE687B" w14:paraId="3AE9941B" w14:textId="7A1406F5" w:rsidTr="00D07A0C">
        <w:tc>
          <w:tcPr>
            <w:tcW w:w="518" w:type="dxa"/>
          </w:tcPr>
          <w:p w14:paraId="3F6F2678" w14:textId="335705D6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53" w:type="dxa"/>
          </w:tcPr>
          <w:p w14:paraId="0E2D2043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тникова</w:t>
            </w:r>
            <w:proofErr w:type="spellEnd"/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 Геннадьевна</w:t>
            </w:r>
          </w:p>
          <w:p w14:paraId="262394F9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CEF6509" w14:textId="77777777" w:rsidR="00FE687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ткацкая</w:t>
            </w:r>
            <w:proofErr w:type="spellEnd"/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 ЯМР,</w:t>
            </w:r>
          </w:p>
          <w:p w14:paraId="53E6C24E" w14:textId="7B98FA27" w:rsidR="00FE687B" w:rsidRPr="00650A6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</w:t>
            </w:r>
          </w:p>
          <w:p w14:paraId="3E16E3F5" w14:textId="66DFD68F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5882ADA2" w14:textId="24966C15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284C071B" w14:textId="39BD2AAF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</w:tcPr>
          <w:p w14:paraId="07B955D4" w14:textId="291B593C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6C1E5046" w14:textId="193B2E96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14:paraId="61FA785A" w14:textId="0E76F787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14:paraId="60E7F653" w14:textId="0502B104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14:paraId="3DE1C1FE" w14:textId="534D980E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4" w:type="dxa"/>
          </w:tcPr>
          <w:p w14:paraId="18DC0012" w14:textId="62CF345D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AFB815D" w14:textId="4218C77A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63" w:type="dxa"/>
          </w:tcPr>
          <w:p w14:paraId="2D9EA9EC" w14:textId="58858378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352" w:type="dxa"/>
          </w:tcPr>
          <w:p w14:paraId="6D5BD83E" w14:textId="77777777" w:rsidR="00FE687B" w:rsidRDefault="00FE687B" w:rsidP="00FE687B"/>
        </w:tc>
      </w:tr>
      <w:tr w:rsidR="00FE687B" w14:paraId="4AEF3C51" w14:textId="7783AA72" w:rsidTr="00D07A0C">
        <w:tc>
          <w:tcPr>
            <w:tcW w:w="518" w:type="dxa"/>
          </w:tcPr>
          <w:p w14:paraId="7F704DC5" w14:textId="6CDF02DF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53" w:type="dxa"/>
          </w:tcPr>
          <w:p w14:paraId="5709A633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шов</w:t>
            </w:r>
          </w:p>
          <w:p w14:paraId="2839C433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ар Антонович</w:t>
            </w:r>
          </w:p>
          <w:p w14:paraId="12647076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3D953CFD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МОУ СШ №58 с углублённым изучением предметов естественно-математического цикла,</w:t>
            </w:r>
          </w:p>
          <w:p w14:paraId="323B15F1" w14:textId="36C1A2F4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 xml:space="preserve"> 3 класс</w:t>
            </w:r>
          </w:p>
        </w:tc>
        <w:tc>
          <w:tcPr>
            <w:tcW w:w="849" w:type="dxa"/>
          </w:tcPr>
          <w:p w14:paraId="779CC6B7" w14:textId="733E5298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5480610D" w14:textId="38F38356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14:paraId="5C181241" w14:textId="7102464B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22811BFC" w14:textId="7F4F9318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14:paraId="4E1B5A41" w14:textId="2ACAF6A2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14:paraId="0A6242F0" w14:textId="47646284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</w:tcPr>
          <w:p w14:paraId="76AEA410" w14:textId="71244E99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24D8E077" w14:textId="18E82BF6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2F280960" w14:textId="1DEB30E5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63" w:type="dxa"/>
          </w:tcPr>
          <w:p w14:paraId="2DFC810B" w14:textId="584BB210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352" w:type="dxa"/>
          </w:tcPr>
          <w:p w14:paraId="112ED539" w14:textId="77777777" w:rsidR="00FE687B" w:rsidRDefault="00FE687B" w:rsidP="00FE687B"/>
        </w:tc>
      </w:tr>
      <w:tr w:rsidR="00FE687B" w14:paraId="200411BE" w14:textId="4CB69E48" w:rsidTr="00D07A0C">
        <w:tc>
          <w:tcPr>
            <w:tcW w:w="518" w:type="dxa"/>
          </w:tcPr>
          <w:p w14:paraId="5D0C32F3" w14:textId="779DF7D1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53" w:type="dxa"/>
          </w:tcPr>
          <w:p w14:paraId="3ED24995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ова Варвара Денисовна</w:t>
            </w:r>
          </w:p>
          <w:p w14:paraId="380B79BB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ED9C362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 xml:space="preserve">МОУ «Средняя школа №57», </w:t>
            </w:r>
          </w:p>
          <w:p w14:paraId="2B49D287" w14:textId="3E978CFA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849" w:type="dxa"/>
          </w:tcPr>
          <w:p w14:paraId="065C619E" w14:textId="364F0C4E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2119AD63" w14:textId="1197E62E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14:paraId="711D7146" w14:textId="0B661E06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118F811F" w14:textId="679A7F34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</w:tcPr>
          <w:p w14:paraId="49592AF3" w14:textId="2D0EE27B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14:paraId="7CD177F4" w14:textId="2F135470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14:paraId="0AF3B704" w14:textId="139B18AB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42C0D32B" w14:textId="400E12A4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7A71F3BB" w14:textId="76EDF218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63" w:type="dxa"/>
          </w:tcPr>
          <w:p w14:paraId="00A04858" w14:textId="3AF30E86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352" w:type="dxa"/>
          </w:tcPr>
          <w:p w14:paraId="14E3214D" w14:textId="77777777" w:rsidR="00FE687B" w:rsidRDefault="00FE687B" w:rsidP="00FE687B"/>
        </w:tc>
      </w:tr>
      <w:tr w:rsidR="00FE687B" w14:paraId="0429F661" w14:textId="68814516" w:rsidTr="00D07A0C">
        <w:tc>
          <w:tcPr>
            <w:tcW w:w="518" w:type="dxa"/>
          </w:tcPr>
          <w:p w14:paraId="65F9C759" w14:textId="6154E12F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53" w:type="dxa"/>
          </w:tcPr>
          <w:p w14:paraId="54436521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ин Александр</w:t>
            </w:r>
          </w:p>
          <w:p w14:paraId="388B9268" w14:textId="3EFB8930" w:rsidR="00FE687B" w:rsidRPr="00650A6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  <w:p w14:paraId="3A61A0C9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89FCCD3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МОУ «Средняя школа №37», 4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6217BC" w14:textId="00316EB5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ДО </w:t>
            </w: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Перспект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849" w:type="dxa"/>
          </w:tcPr>
          <w:p w14:paraId="2F384940" w14:textId="0BE533D7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1D5EE4DC" w14:textId="73028622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14:paraId="5C7E7FC5" w14:textId="42E0CE0C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14:paraId="7BF89D14" w14:textId="454D7A66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14:paraId="0BAEF36B" w14:textId="485D854E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14:paraId="51BCF9C1" w14:textId="46CFCA8A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</w:tcPr>
          <w:p w14:paraId="59C64F8E" w14:textId="2C99FBBB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</w:tcPr>
          <w:p w14:paraId="27E6F0C0" w14:textId="2A5B087B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61AEBA62" w14:textId="01611E78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63" w:type="dxa"/>
          </w:tcPr>
          <w:p w14:paraId="07312A21" w14:textId="062CAD44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352" w:type="dxa"/>
          </w:tcPr>
          <w:p w14:paraId="42444D16" w14:textId="77777777" w:rsidR="00FE687B" w:rsidRDefault="00FE687B" w:rsidP="00FE687B"/>
        </w:tc>
      </w:tr>
      <w:tr w:rsidR="00FE687B" w14:paraId="640BD638" w14:textId="514E14A4" w:rsidTr="00D07A0C">
        <w:tc>
          <w:tcPr>
            <w:tcW w:w="518" w:type="dxa"/>
          </w:tcPr>
          <w:p w14:paraId="0D2AB0EB" w14:textId="2CE9122A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53" w:type="dxa"/>
          </w:tcPr>
          <w:p w14:paraId="5D4B497C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кова</w:t>
            </w:r>
            <w:proofErr w:type="spellEnd"/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C4F04BF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ья Александровна</w:t>
            </w:r>
          </w:p>
          <w:p w14:paraId="39D1D3CE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66917C5" w14:textId="77777777" w:rsid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 xml:space="preserve">МОУ «Средняя школа №47», </w:t>
            </w:r>
          </w:p>
          <w:p w14:paraId="41B754A9" w14:textId="7DA036F4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849" w:type="dxa"/>
          </w:tcPr>
          <w:p w14:paraId="411596C7" w14:textId="3B20B281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7446342B" w14:textId="706CD4CE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14:paraId="444C5AB2" w14:textId="1A2CC9CA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14:paraId="404028EB" w14:textId="4346140A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14:paraId="786E996F" w14:textId="727B8C4F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14:paraId="46011DE7" w14:textId="08C2BA40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</w:tcPr>
          <w:p w14:paraId="33E4F405" w14:textId="316FCCFE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4" w:type="dxa"/>
          </w:tcPr>
          <w:p w14:paraId="71723A22" w14:textId="2917F867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62D0DC8" w14:textId="17A14FE0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63" w:type="dxa"/>
          </w:tcPr>
          <w:p w14:paraId="49768CFE" w14:textId="425984BE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352" w:type="dxa"/>
          </w:tcPr>
          <w:p w14:paraId="3B7AB4A4" w14:textId="77777777" w:rsidR="00FE687B" w:rsidRDefault="00FE687B" w:rsidP="00FE687B"/>
        </w:tc>
      </w:tr>
      <w:tr w:rsidR="00FE687B" w14:paraId="3D8F1781" w14:textId="6D70C1FB" w:rsidTr="00D07A0C">
        <w:tc>
          <w:tcPr>
            <w:tcW w:w="518" w:type="dxa"/>
          </w:tcPr>
          <w:p w14:paraId="7A636F04" w14:textId="070F1A55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53" w:type="dxa"/>
          </w:tcPr>
          <w:p w14:paraId="4580F8B5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геев </w:t>
            </w:r>
          </w:p>
          <w:p w14:paraId="7FD21B7B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 Сергеевич</w:t>
            </w:r>
          </w:p>
          <w:p w14:paraId="53A6EEE7" w14:textId="77777777" w:rsidR="00FE687B" w:rsidRPr="00650A6B" w:rsidRDefault="00FE687B" w:rsidP="00FE68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627F6E6" w14:textId="640B94CB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У СШ №58 с углублённым изучением </w:t>
            </w:r>
            <w:r w:rsidRPr="00650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 естественно-математического цикла, 3 класс</w:t>
            </w:r>
          </w:p>
        </w:tc>
        <w:tc>
          <w:tcPr>
            <w:tcW w:w="849" w:type="dxa"/>
          </w:tcPr>
          <w:p w14:paraId="2102EADB" w14:textId="3D782EEF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45" w:type="dxa"/>
          </w:tcPr>
          <w:p w14:paraId="07F8A921" w14:textId="46AD6E13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14:paraId="697D1B19" w14:textId="0664B449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14:paraId="7F856C30" w14:textId="6064FEC7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</w:tcPr>
          <w:p w14:paraId="3C947309" w14:textId="1D8F0338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14:paraId="260DF504" w14:textId="127B368A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007D5EA4" w14:textId="1BE812A5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4" w:type="dxa"/>
          </w:tcPr>
          <w:p w14:paraId="64A4784B" w14:textId="311FF47F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14A7B05D" w14:textId="31F37A96" w:rsidR="00FE687B" w:rsidRPr="00650A6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6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63" w:type="dxa"/>
          </w:tcPr>
          <w:p w14:paraId="002599EF" w14:textId="454A6745" w:rsidR="00FE687B" w:rsidRPr="00FE687B" w:rsidRDefault="00FE687B" w:rsidP="00FE68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352" w:type="dxa"/>
          </w:tcPr>
          <w:p w14:paraId="19CEA230" w14:textId="77777777" w:rsidR="00FE687B" w:rsidRDefault="00FE687B" w:rsidP="00FE687B"/>
        </w:tc>
      </w:tr>
    </w:tbl>
    <w:p w14:paraId="4ABBD02F" w14:textId="7CD6F699" w:rsidR="005038D2" w:rsidRDefault="003B0BA1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5DBF3F92" wp14:editId="17AF17F2">
            <wp:extent cx="9460523" cy="5111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_Скан_Стр с подписями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0523" cy="51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8D2" w:rsidSect="00DB199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B46"/>
    <w:rsid w:val="000102AD"/>
    <w:rsid w:val="00011413"/>
    <w:rsid w:val="00031A49"/>
    <w:rsid w:val="00046809"/>
    <w:rsid w:val="00072C4D"/>
    <w:rsid w:val="000820F7"/>
    <w:rsid w:val="000970E2"/>
    <w:rsid w:val="000A078C"/>
    <w:rsid w:val="000C51A8"/>
    <w:rsid w:val="000D38FF"/>
    <w:rsid w:val="000F692B"/>
    <w:rsid w:val="00106375"/>
    <w:rsid w:val="00111E0F"/>
    <w:rsid w:val="00114989"/>
    <w:rsid w:val="0012547C"/>
    <w:rsid w:val="00125C99"/>
    <w:rsid w:val="001320AA"/>
    <w:rsid w:val="0016132B"/>
    <w:rsid w:val="0017219E"/>
    <w:rsid w:val="00187261"/>
    <w:rsid w:val="00192754"/>
    <w:rsid w:val="00197717"/>
    <w:rsid w:val="001A2CA6"/>
    <w:rsid w:val="001A366F"/>
    <w:rsid w:val="001C2D63"/>
    <w:rsid w:val="001C7C9E"/>
    <w:rsid w:val="001D7E73"/>
    <w:rsid w:val="001F2F62"/>
    <w:rsid w:val="001F312E"/>
    <w:rsid w:val="00201640"/>
    <w:rsid w:val="0020384D"/>
    <w:rsid w:val="00225E3D"/>
    <w:rsid w:val="00236955"/>
    <w:rsid w:val="002425D3"/>
    <w:rsid w:val="00260C04"/>
    <w:rsid w:val="00263280"/>
    <w:rsid w:val="00273DC7"/>
    <w:rsid w:val="00286829"/>
    <w:rsid w:val="00286E96"/>
    <w:rsid w:val="00293C33"/>
    <w:rsid w:val="002B1651"/>
    <w:rsid w:val="002B1FD5"/>
    <w:rsid w:val="002B73AB"/>
    <w:rsid w:val="002C03C8"/>
    <w:rsid w:val="002D4321"/>
    <w:rsid w:val="002D4C62"/>
    <w:rsid w:val="002F023B"/>
    <w:rsid w:val="002F0345"/>
    <w:rsid w:val="002F272D"/>
    <w:rsid w:val="0030419C"/>
    <w:rsid w:val="00304DF7"/>
    <w:rsid w:val="00310451"/>
    <w:rsid w:val="00312811"/>
    <w:rsid w:val="003169FD"/>
    <w:rsid w:val="00321F0F"/>
    <w:rsid w:val="00322560"/>
    <w:rsid w:val="00323751"/>
    <w:rsid w:val="00331F98"/>
    <w:rsid w:val="00335899"/>
    <w:rsid w:val="00350620"/>
    <w:rsid w:val="003850AB"/>
    <w:rsid w:val="00391C61"/>
    <w:rsid w:val="003A62B8"/>
    <w:rsid w:val="003B0BA1"/>
    <w:rsid w:val="003B1E91"/>
    <w:rsid w:val="003B5E87"/>
    <w:rsid w:val="003D5B1F"/>
    <w:rsid w:val="003F2D52"/>
    <w:rsid w:val="00415900"/>
    <w:rsid w:val="00425CB0"/>
    <w:rsid w:val="00440FB9"/>
    <w:rsid w:val="00446404"/>
    <w:rsid w:val="00451457"/>
    <w:rsid w:val="00453534"/>
    <w:rsid w:val="00454B46"/>
    <w:rsid w:val="0046673E"/>
    <w:rsid w:val="0046778C"/>
    <w:rsid w:val="00467BE5"/>
    <w:rsid w:val="00470A30"/>
    <w:rsid w:val="004733C5"/>
    <w:rsid w:val="00483C8E"/>
    <w:rsid w:val="00494BD1"/>
    <w:rsid w:val="004A5BFE"/>
    <w:rsid w:val="004A69FA"/>
    <w:rsid w:val="004D07B2"/>
    <w:rsid w:val="004E2EE1"/>
    <w:rsid w:val="004F0D89"/>
    <w:rsid w:val="004F1840"/>
    <w:rsid w:val="004F2FE8"/>
    <w:rsid w:val="004F4B3A"/>
    <w:rsid w:val="0050134A"/>
    <w:rsid w:val="005038D2"/>
    <w:rsid w:val="00523D4D"/>
    <w:rsid w:val="00527770"/>
    <w:rsid w:val="0053185B"/>
    <w:rsid w:val="005350D2"/>
    <w:rsid w:val="00563357"/>
    <w:rsid w:val="0056583F"/>
    <w:rsid w:val="00572F37"/>
    <w:rsid w:val="00581106"/>
    <w:rsid w:val="00583D70"/>
    <w:rsid w:val="00586281"/>
    <w:rsid w:val="005B3FA3"/>
    <w:rsid w:val="005B4F88"/>
    <w:rsid w:val="005B786C"/>
    <w:rsid w:val="005D4A9A"/>
    <w:rsid w:val="005E06F8"/>
    <w:rsid w:val="005F0A64"/>
    <w:rsid w:val="005F4499"/>
    <w:rsid w:val="005F49AD"/>
    <w:rsid w:val="00606B12"/>
    <w:rsid w:val="00612937"/>
    <w:rsid w:val="00626B51"/>
    <w:rsid w:val="00634D66"/>
    <w:rsid w:val="00650A6B"/>
    <w:rsid w:val="00662FD8"/>
    <w:rsid w:val="00663146"/>
    <w:rsid w:val="00665EFF"/>
    <w:rsid w:val="00666294"/>
    <w:rsid w:val="00667CE6"/>
    <w:rsid w:val="006729C7"/>
    <w:rsid w:val="00674D08"/>
    <w:rsid w:val="0068401E"/>
    <w:rsid w:val="00685B01"/>
    <w:rsid w:val="006B4400"/>
    <w:rsid w:val="006C3FA2"/>
    <w:rsid w:val="006D7B67"/>
    <w:rsid w:val="007058D7"/>
    <w:rsid w:val="00706545"/>
    <w:rsid w:val="007128A3"/>
    <w:rsid w:val="007403D0"/>
    <w:rsid w:val="007519AE"/>
    <w:rsid w:val="00791BA8"/>
    <w:rsid w:val="00792363"/>
    <w:rsid w:val="007A2E58"/>
    <w:rsid w:val="007B1BF0"/>
    <w:rsid w:val="007C410E"/>
    <w:rsid w:val="007C423C"/>
    <w:rsid w:val="007D677A"/>
    <w:rsid w:val="00802A41"/>
    <w:rsid w:val="00820BE9"/>
    <w:rsid w:val="008223BF"/>
    <w:rsid w:val="00836B81"/>
    <w:rsid w:val="00837BB6"/>
    <w:rsid w:val="008429CF"/>
    <w:rsid w:val="00850AC1"/>
    <w:rsid w:val="00865573"/>
    <w:rsid w:val="008767A2"/>
    <w:rsid w:val="008834CC"/>
    <w:rsid w:val="008A0BD6"/>
    <w:rsid w:val="008A7EC8"/>
    <w:rsid w:val="008B0261"/>
    <w:rsid w:val="008B2548"/>
    <w:rsid w:val="008D474B"/>
    <w:rsid w:val="008F5CBB"/>
    <w:rsid w:val="009143B1"/>
    <w:rsid w:val="0091535E"/>
    <w:rsid w:val="009228D6"/>
    <w:rsid w:val="00930CE7"/>
    <w:rsid w:val="00936677"/>
    <w:rsid w:val="00937E15"/>
    <w:rsid w:val="009438E1"/>
    <w:rsid w:val="00961D66"/>
    <w:rsid w:val="00971F20"/>
    <w:rsid w:val="009806D3"/>
    <w:rsid w:val="00985EB6"/>
    <w:rsid w:val="009A62AB"/>
    <w:rsid w:val="009A64BB"/>
    <w:rsid w:val="009C14C0"/>
    <w:rsid w:val="009D3BA6"/>
    <w:rsid w:val="009D419C"/>
    <w:rsid w:val="009F1B66"/>
    <w:rsid w:val="009F2943"/>
    <w:rsid w:val="009F31B8"/>
    <w:rsid w:val="00A11439"/>
    <w:rsid w:val="00A2375B"/>
    <w:rsid w:val="00A54F4E"/>
    <w:rsid w:val="00A608A1"/>
    <w:rsid w:val="00A65169"/>
    <w:rsid w:val="00A73A1B"/>
    <w:rsid w:val="00A752C5"/>
    <w:rsid w:val="00A76E64"/>
    <w:rsid w:val="00A80FDC"/>
    <w:rsid w:val="00A8142C"/>
    <w:rsid w:val="00A8624C"/>
    <w:rsid w:val="00A9258B"/>
    <w:rsid w:val="00AC2ADF"/>
    <w:rsid w:val="00AD5959"/>
    <w:rsid w:val="00AF278E"/>
    <w:rsid w:val="00B01DB6"/>
    <w:rsid w:val="00B10B8A"/>
    <w:rsid w:val="00B15AF8"/>
    <w:rsid w:val="00B25F67"/>
    <w:rsid w:val="00B3003C"/>
    <w:rsid w:val="00B35893"/>
    <w:rsid w:val="00B51A42"/>
    <w:rsid w:val="00B5431D"/>
    <w:rsid w:val="00B5589B"/>
    <w:rsid w:val="00B62F0D"/>
    <w:rsid w:val="00B639C4"/>
    <w:rsid w:val="00B6627E"/>
    <w:rsid w:val="00B777E7"/>
    <w:rsid w:val="00BA430C"/>
    <w:rsid w:val="00BA495C"/>
    <w:rsid w:val="00BB2A9B"/>
    <w:rsid w:val="00BC3678"/>
    <w:rsid w:val="00BC7D0E"/>
    <w:rsid w:val="00BD052B"/>
    <w:rsid w:val="00BD1141"/>
    <w:rsid w:val="00BE2967"/>
    <w:rsid w:val="00BE356F"/>
    <w:rsid w:val="00BF573E"/>
    <w:rsid w:val="00C01160"/>
    <w:rsid w:val="00C036BC"/>
    <w:rsid w:val="00C118C7"/>
    <w:rsid w:val="00C143C5"/>
    <w:rsid w:val="00C34F5D"/>
    <w:rsid w:val="00C40908"/>
    <w:rsid w:val="00C40AF6"/>
    <w:rsid w:val="00C4433B"/>
    <w:rsid w:val="00C44F81"/>
    <w:rsid w:val="00C771CD"/>
    <w:rsid w:val="00C87DB1"/>
    <w:rsid w:val="00C94EF0"/>
    <w:rsid w:val="00CC7F30"/>
    <w:rsid w:val="00CE4C2F"/>
    <w:rsid w:val="00CE5F91"/>
    <w:rsid w:val="00CE7751"/>
    <w:rsid w:val="00CF07AB"/>
    <w:rsid w:val="00CF20CE"/>
    <w:rsid w:val="00D04D15"/>
    <w:rsid w:val="00D07A0C"/>
    <w:rsid w:val="00D13AC7"/>
    <w:rsid w:val="00D32F9B"/>
    <w:rsid w:val="00D36590"/>
    <w:rsid w:val="00D80CEA"/>
    <w:rsid w:val="00D82DC0"/>
    <w:rsid w:val="00D929BD"/>
    <w:rsid w:val="00D94E6F"/>
    <w:rsid w:val="00DA4CB3"/>
    <w:rsid w:val="00DA77DD"/>
    <w:rsid w:val="00DB1994"/>
    <w:rsid w:val="00DB3912"/>
    <w:rsid w:val="00DB3A3F"/>
    <w:rsid w:val="00DE3727"/>
    <w:rsid w:val="00DE37F5"/>
    <w:rsid w:val="00DF17FA"/>
    <w:rsid w:val="00DF6692"/>
    <w:rsid w:val="00E105EC"/>
    <w:rsid w:val="00E4091B"/>
    <w:rsid w:val="00E4731E"/>
    <w:rsid w:val="00E72414"/>
    <w:rsid w:val="00E878CE"/>
    <w:rsid w:val="00E92D36"/>
    <w:rsid w:val="00E979F8"/>
    <w:rsid w:val="00ED382E"/>
    <w:rsid w:val="00EE34BD"/>
    <w:rsid w:val="00EE6165"/>
    <w:rsid w:val="00EF2A4B"/>
    <w:rsid w:val="00EF5C33"/>
    <w:rsid w:val="00EF71A4"/>
    <w:rsid w:val="00EF71B4"/>
    <w:rsid w:val="00F05724"/>
    <w:rsid w:val="00F05BC6"/>
    <w:rsid w:val="00F124EC"/>
    <w:rsid w:val="00F143F8"/>
    <w:rsid w:val="00F418B6"/>
    <w:rsid w:val="00F52252"/>
    <w:rsid w:val="00F546AE"/>
    <w:rsid w:val="00F6699A"/>
    <w:rsid w:val="00F766E4"/>
    <w:rsid w:val="00F81264"/>
    <w:rsid w:val="00F8607A"/>
    <w:rsid w:val="00FA478D"/>
    <w:rsid w:val="00FA6CE2"/>
    <w:rsid w:val="00FC2F9F"/>
    <w:rsid w:val="00FC6074"/>
    <w:rsid w:val="00FC6BCB"/>
    <w:rsid w:val="00FE3D41"/>
    <w:rsid w:val="00FE687B"/>
    <w:rsid w:val="00FF4F5A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6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9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31FA-2474-4AF3-BF06-146D5EED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омашевич</dc:creator>
  <cp:lastModifiedBy>Анна Сурикова</cp:lastModifiedBy>
  <cp:revision>2</cp:revision>
  <cp:lastPrinted>2020-12-14T05:51:00Z</cp:lastPrinted>
  <dcterms:created xsi:type="dcterms:W3CDTF">2020-12-14T06:36:00Z</dcterms:created>
  <dcterms:modified xsi:type="dcterms:W3CDTF">2020-12-14T06:36:00Z</dcterms:modified>
</cp:coreProperties>
</file>